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8E" w:rsidRPr="00F71B92" w:rsidRDefault="0084088E" w:rsidP="0084088E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4088E" w:rsidRPr="0084088E" w:rsidRDefault="00CF0E1C" w:rsidP="0084088E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414A7B">
        <w:rPr>
          <w:rFonts w:ascii="Times New Roman" w:hAnsi="Times New Roman" w:cs="Times New Roman"/>
          <w:b/>
          <w:bCs/>
          <w:sz w:val="24"/>
          <w:szCs w:val="24"/>
        </w:rPr>
        <w:t>289/20</w:t>
      </w:r>
    </w:p>
    <w:p w:rsidR="0084088E" w:rsidRPr="0084088E" w:rsidRDefault="00A804E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JAROCIŃSKIEGO</w:t>
      </w:r>
    </w:p>
    <w:p w:rsidR="0084088E" w:rsidRDefault="008D5C9A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414A7B">
        <w:rPr>
          <w:rFonts w:ascii="Times New Roman" w:hAnsi="Times New Roman" w:cs="Times New Roman"/>
          <w:b/>
          <w:bCs/>
          <w:sz w:val="24"/>
          <w:szCs w:val="24"/>
        </w:rPr>
        <w:t xml:space="preserve">24 marca 2020 r. </w:t>
      </w:r>
    </w:p>
    <w:p w:rsidR="00CF0E1C" w:rsidRPr="0084088E" w:rsidRDefault="00CF0E1C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88E" w:rsidRDefault="00C841A1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budżetu P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>owiatu</w:t>
      </w:r>
      <w:r w:rsidR="006D310F">
        <w:rPr>
          <w:rFonts w:ascii="Times New Roman" w:hAnsi="Times New Roman" w:cs="Times New Roman"/>
          <w:b/>
          <w:bCs/>
          <w:sz w:val="24"/>
          <w:szCs w:val="24"/>
        </w:rPr>
        <w:t xml:space="preserve"> Jarocińskiego na 2020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BB1D99" w:rsidRPr="00BB1D99" w:rsidRDefault="00BB1D99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B1D99" w:rsidRDefault="00BB1D99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D99">
        <w:rPr>
          <w:rFonts w:ascii="Times New Roman" w:hAnsi="Times New Roman" w:cs="Times New Roman"/>
          <w:sz w:val="24"/>
          <w:szCs w:val="24"/>
        </w:rPr>
        <w:t>Na podsta</w:t>
      </w:r>
      <w:r w:rsidR="0017610E">
        <w:rPr>
          <w:rFonts w:ascii="Times New Roman" w:hAnsi="Times New Roman" w:cs="Times New Roman"/>
          <w:sz w:val="24"/>
          <w:szCs w:val="24"/>
        </w:rPr>
        <w:t xml:space="preserve">wie art. </w:t>
      </w:r>
      <w:r w:rsidR="00E840A5">
        <w:rPr>
          <w:rFonts w:ascii="Times New Roman" w:hAnsi="Times New Roman" w:cs="Times New Roman"/>
          <w:sz w:val="24"/>
          <w:szCs w:val="24"/>
        </w:rPr>
        <w:t>32 ust. 2 pkt 4</w:t>
      </w:r>
      <w:r w:rsidR="001340CE">
        <w:rPr>
          <w:rFonts w:ascii="Times New Roman" w:hAnsi="Times New Roman" w:cs="Times New Roman"/>
          <w:sz w:val="24"/>
          <w:szCs w:val="24"/>
        </w:rPr>
        <w:t xml:space="preserve"> </w:t>
      </w:r>
      <w:r w:rsidRPr="00BB1D99">
        <w:rPr>
          <w:rFonts w:ascii="Times New Roman" w:hAnsi="Times New Roman" w:cs="Times New Roman"/>
          <w:sz w:val="24"/>
          <w:szCs w:val="24"/>
        </w:rPr>
        <w:t>ustawy z dnia 5 czerwca 1</w:t>
      </w:r>
      <w:r w:rsidR="00E840A5">
        <w:rPr>
          <w:rFonts w:ascii="Times New Roman" w:hAnsi="Times New Roman" w:cs="Times New Roman"/>
          <w:sz w:val="24"/>
          <w:szCs w:val="24"/>
        </w:rPr>
        <w:t>998 r. o samorządzie powiatowym </w:t>
      </w:r>
      <w:r w:rsidRPr="00BB1D99">
        <w:rPr>
          <w:rFonts w:ascii="Times New Roman" w:hAnsi="Times New Roman" w:cs="Times New Roman"/>
          <w:sz w:val="24"/>
          <w:szCs w:val="24"/>
        </w:rPr>
        <w:t>(Dz.</w:t>
      </w:r>
      <w:r w:rsidR="006D310F">
        <w:rPr>
          <w:rFonts w:ascii="Times New Roman" w:hAnsi="Times New Roman" w:cs="Times New Roman"/>
          <w:sz w:val="24"/>
          <w:szCs w:val="24"/>
        </w:rPr>
        <w:t> U. z 2019</w:t>
      </w:r>
      <w:r w:rsidR="004B7DB6">
        <w:rPr>
          <w:rFonts w:ascii="Times New Roman" w:hAnsi="Times New Roman" w:cs="Times New Roman"/>
          <w:sz w:val="24"/>
          <w:szCs w:val="24"/>
        </w:rPr>
        <w:t> r. poz. </w:t>
      </w:r>
      <w:r w:rsidR="006D310F">
        <w:rPr>
          <w:rFonts w:ascii="Times New Roman" w:hAnsi="Times New Roman" w:cs="Times New Roman"/>
          <w:sz w:val="24"/>
          <w:szCs w:val="24"/>
        </w:rPr>
        <w:t>511</w:t>
      </w:r>
      <w:r w:rsidR="000C42A8">
        <w:rPr>
          <w:rFonts w:ascii="Times New Roman" w:hAnsi="Times New Roman" w:cs="Times New Roman"/>
          <w:sz w:val="24"/>
          <w:szCs w:val="24"/>
        </w:rPr>
        <w:t> ze zm.</w:t>
      </w:r>
      <w:r w:rsidR="0017610E">
        <w:rPr>
          <w:rFonts w:ascii="Times New Roman" w:hAnsi="Times New Roman" w:cs="Times New Roman"/>
          <w:sz w:val="24"/>
          <w:szCs w:val="24"/>
        </w:rPr>
        <w:t>)</w:t>
      </w:r>
      <w:r w:rsidR="004B7DB6">
        <w:rPr>
          <w:rFonts w:ascii="Times New Roman" w:hAnsi="Times New Roman" w:cs="Times New Roman"/>
          <w:sz w:val="24"/>
          <w:szCs w:val="24"/>
        </w:rPr>
        <w:t>, art. 212 </w:t>
      </w:r>
      <w:r w:rsidRPr="00BB1D99">
        <w:rPr>
          <w:rFonts w:ascii="Times New Roman" w:hAnsi="Times New Roman" w:cs="Times New Roman"/>
          <w:sz w:val="24"/>
          <w:szCs w:val="24"/>
        </w:rPr>
        <w:t>u</w:t>
      </w:r>
      <w:r w:rsidR="000965EA">
        <w:rPr>
          <w:rFonts w:ascii="Times New Roman" w:hAnsi="Times New Roman" w:cs="Times New Roman"/>
          <w:sz w:val="24"/>
          <w:szCs w:val="24"/>
        </w:rPr>
        <w:t>s</w:t>
      </w:r>
      <w:r w:rsidR="00C00CCC">
        <w:rPr>
          <w:rFonts w:ascii="Times New Roman" w:hAnsi="Times New Roman" w:cs="Times New Roman"/>
          <w:sz w:val="24"/>
          <w:szCs w:val="24"/>
        </w:rPr>
        <w:t>t.</w:t>
      </w:r>
      <w:r w:rsidR="004B7DB6">
        <w:rPr>
          <w:rFonts w:ascii="Times New Roman" w:hAnsi="Times New Roman" w:cs="Times New Roman"/>
          <w:sz w:val="24"/>
          <w:szCs w:val="24"/>
        </w:rPr>
        <w:t>1 pkt</w:t>
      </w:r>
      <w:r w:rsidR="005A0FDA">
        <w:rPr>
          <w:rFonts w:ascii="Times New Roman" w:hAnsi="Times New Roman" w:cs="Times New Roman"/>
          <w:sz w:val="24"/>
          <w:szCs w:val="24"/>
        </w:rPr>
        <w:t> 1-</w:t>
      </w:r>
      <w:r w:rsidR="004B7DB6" w:rsidRPr="000E244A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C9322C">
        <w:rPr>
          <w:rFonts w:ascii="Times New Roman" w:hAnsi="Times New Roman" w:cs="Times New Roman"/>
          <w:sz w:val="24"/>
          <w:szCs w:val="24"/>
        </w:rPr>
        <w:t>2</w:t>
      </w:r>
      <w:r w:rsidR="008620A4">
        <w:rPr>
          <w:rFonts w:ascii="Times New Roman" w:hAnsi="Times New Roman" w:cs="Times New Roman"/>
          <w:sz w:val="24"/>
          <w:szCs w:val="24"/>
        </w:rPr>
        <w:t>,</w:t>
      </w:r>
      <w:r w:rsidR="00A37CD3">
        <w:rPr>
          <w:rFonts w:ascii="Times New Roman" w:hAnsi="Times New Roman" w:cs="Times New Roman"/>
          <w:sz w:val="24"/>
          <w:szCs w:val="24"/>
        </w:rPr>
        <w:t> art. </w:t>
      </w:r>
      <w:r>
        <w:rPr>
          <w:rFonts w:ascii="Times New Roman" w:hAnsi="Times New Roman" w:cs="Times New Roman"/>
          <w:sz w:val="24"/>
          <w:szCs w:val="24"/>
        </w:rPr>
        <w:t>216</w:t>
      </w:r>
      <w:r w:rsidR="000E244A">
        <w:rPr>
          <w:rFonts w:ascii="Times New Roman" w:hAnsi="Times New Roman" w:cs="Times New Roman"/>
          <w:sz w:val="24"/>
          <w:szCs w:val="24"/>
        </w:rPr>
        <w:t> ust. 2</w:t>
      </w:r>
      <w:r w:rsidR="000C42A8">
        <w:rPr>
          <w:rFonts w:ascii="Times New Roman" w:hAnsi="Times New Roman" w:cs="Times New Roman"/>
          <w:sz w:val="24"/>
          <w:szCs w:val="24"/>
        </w:rPr>
        <w:t>,</w:t>
      </w:r>
      <w:r w:rsidR="00414A7B">
        <w:t> </w:t>
      </w:r>
      <w:r w:rsidR="00A37CD3">
        <w:rPr>
          <w:rFonts w:ascii="Times New Roman" w:hAnsi="Times New Roman" w:cs="Times New Roman"/>
          <w:sz w:val="24"/>
          <w:szCs w:val="24"/>
        </w:rPr>
        <w:t>art. </w:t>
      </w:r>
      <w:r w:rsidRPr="00BB1D99">
        <w:rPr>
          <w:rFonts w:ascii="Times New Roman" w:hAnsi="Times New Roman" w:cs="Times New Roman"/>
          <w:sz w:val="24"/>
          <w:szCs w:val="24"/>
        </w:rPr>
        <w:t>23</w:t>
      </w:r>
      <w:r w:rsidR="005A0FDA">
        <w:rPr>
          <w:rFonts w:ascii="Times New Roman" w:hAnsi="Times New Roman" w:cs="Times New Roman"/>
          <w:sz w:val="24"/>
          <w:szCs w:val="24"/>
        </w:rPr>
        <w:t>5</w:t>
      </w:r>
      <w:r w:rsidR="00007E73">
        <w:rPr>
          <w:rFonts w:ascii="Times New Roman" w:hAnsi="Times New Roman" w:cs="Times New Roman"/>
          <w:sz w:val="24"/>
          <w:szCs w:val="24"/>
        </w:rPr>
        <w:t> </w:t>
      </w:r>
      <w:r w:rsidR="00C9322C">
        <w:rPr>
          <w:rFonts w:ascii="Times New Roman" w:hAnsi="Times New Roman" w:cs="Times New Roman"/>
          <w:sz w:val="24"/>
          <w:szCs w:val="24"/>
        </w:rPr>
        <w:t>–</w:t>
      </w:r>
      <w:r w:rsidR="00A37CD3">
        <w:rPr>
          <w:rFonts w:ascii="Times New Roman" w:hAnsi="Times New Roman" w:cs="Times New Roman"/>
          <w:sz w:val="24"/>
          <w:szCs w:val="24"/>
        </w:rPr>
        <w:t> </w:t>
      </w:r>
      <w:r w:rsidR="008620A4">
        <w:rPr>
          <w:rFonts w:ascii="Times New Roman" w:hAnsi="Times New Roman" w:cs="Times New Roman"/>
          <w:sz w:val="24"/>
          <w:szCs w:val="24"/>
        </w:rPr>
        <w:t>237</w:t>
      </w:r>
      <w:r w:rsidR="005A0FDA">
        <w:rPr>
          <w:rFonts w:ascii="Times New Roman" w:hAnsi="Times New Roman" w:cs="Times New Roman"/>
          <w:sz w:val="24"/>
          <w:szCs w:val="24"/>
        </w:rPr>
        <w:t>, art. 257 pkt 1</w:t>
      </w:r>
      <w:r w:rsidR="00414A7B">
        <w:rPr>
          <w:rFonts w:ascii="Times New Roman" w:hAnsi="Times New Roman" w:cs="Times New Roman"/>
          <w:sz w:val="24"/>
          <w:szCs w:val="24"/>
        </w:rPr>
        <w:t> i 3</w:t>
      </w:r>
      <w:r w:rsidR="005A0FDA">
        <w:rPr>
          <w:rFonts w:ascii="Times New Roman" w:hAnsi="Times New Roman" w:cs="Times New Roman"/>
          <w:sz w:val="24"/>
          <w:szCs w:val="24"/>
        </w:rPr>
        <w:t> u</w:t>
      </w:r>
      <w:r w:rsidR="008620A4">
        <w:rPr>
          <w:rFonts w:ascii="Times New Roman" w:hAnsi="Times New Roman" w:cs="Times New Roman"/>
          <w:sz w:val="24"/>
          <w:szCs w:val="24"/>
        </w:rPr>
        <w:t>staw</w:t>
      </w:r>
      <w:r w:rsidR="00373AF1">
        <w:rPr>
          <w:rFonts w:ascii="Times New Roman" w:hAnsi="Times New Roman" w:cs="Times New Roman"/>
          <w:sz w:val="24"/>
          <w:szCs w:val="24"/>
        </w:rPr>
        <w:t>y </w:t>
      </w:r>
      <w:r w:rsidR="004B7DB6">
        <w:rPr>
          <w:rFonts w:ascii="Times New Roman" w:hAnsi="Times New Roman" w:cs="Times New Roman"/>
          <w:sz w:val="24"/>
          <w:szCs w:val="24"/>
        </w:rPr>
        <w:t>z dnia</w:t>
      </w:r>
      <w:r w:rsidR="00373AF1">
        <w:rPr>
          <w:rFonts w:ascii="Times New Roman" w:hAnsi="Times New Roman" w:cs="Times New Roman"/>
          <w:sz w:val="24"/>
          <w:szCs w:val="24"/>
        </w:rPr>
        <w:t> </w:t>
      </w:r>
      <w:r w:rsidR="00A37CD3">
        <w:rPr>
          <w:rFonts w:ascii="Times New Roman" w:hAnsi="Times New Roman" w:cs="Times New Roman"/>
          <w:sz w:val="24"/>
          <w:szCs w:val="24"/>
        </w:rPr>
        <w:t>27 s</w:t>
      </w:r>
      <w:r w:rsidR="004B7DB6">
        <w:rPr>
          <w:rFonts w:ascii="Times New Roman" w:hAnsi="Times New Roman" w:cs="Times New Roman"/>
          <w:sz w:val="24"/>
          <w:szCs w:val="24"/>
        </w:rPr>
        <w:t>ierpnia 2009 r. o finansach</w:t>
      </w:r>
      <w:r w:rsidR="006D310F">
        <w:rPr>
          <w:rFonts w:ascii="Times New Roman" w:hAnsi="Times New Roman" w:cs="Times New Roman"/>
          <w:sz w:val="24"/>
          <w:szCs w:val="24"/>
        </w:rPr>
        <w:t> </w:t>
      </w:r>
      <w:r w:rsidRPr="00BB1D99">
        <w:rPr>
          <w:rFonts w:ascii="Times New Roman" w:hAnsi="Times New Roman" w:cs="Times New Roman"/>
          <w:sz w:val="24"/>
          <w:szCs w:val="24"/>
        </w:rPr>
        <w:t>publicznych</w:t>
      </w:r>
      <w:r w:rsidR="008620A4">
        <w:rPr>
          <w:rFonts w:ascii="Times New Roman" w:hAnsi="Times New Roman" w:cs="Times New Roman"/>
          <w:sz w:val="24"/>
          <w:szCs w:val="24"/>
        </w:rPr>
        <w:t> </w:t>
      </w:r>
      <w:r w:rsidR="007E071A">
        <w:rPr>
          <w:rFonts w:ascii="Times New Roman" w:hAnsi="Times New Roman" w:cs="Times New Roman"/>
          <w:sz w:val="24"/>
          <w:szCs w:val="24"/>
        </w:rPr>
        <w:t>(</w:t>
      </w:r>
      <w:r w:rsidR="00C9322C">
        <w:rPr>
          <w:rFonts w:ascii="Times New Roman" w:hAnsi="Times New Roman" w:cs="Times New Roman"/>
          <w:sz w:val="24"/>
          <w:szCs w:val="24"/>
        </w:rPr>
        <w:t>Dz. U. </w:t>
      </w:r>
      <w:r w:rsidR="00414A7B">
        <w:rPr>
          <w:rFonts w:ascii="Times New Roman" w:hAnsi="Times New Roman" w:cs="Times New Roman"/>
          <w:sz w:val="24"/>
          <w:szCs w:val="24"/>
        </w:rPr>
        <w:br/>
      </w:r>
      <w:r w:rsidR="008620A4">
        <w:rPr>
          <w:rFonts w:ascii="Times New Roman" w:hAnsi="Times New Roman" w:cs="Times New Roman"/>
          <w:sz w:val="24"/>
          <w:szCs w:val="24"/>
        </w:rPr>
        <w:t>z </w:t>
      </w:r>
      <w:r w:rsidR="00414A7B">
        <w:rPr>
          <w:rFonts w:ascii="Times New Roman" w:hAnsi="Times New Roman" w:cs="Times New Roman"/>
          <w:sz w:val="24"/>
          <w:szCs w:val="24"/>
        </w:rPr>
        <w:t xml:space="preserve"> </w:t>
      </w:r>
      <w:r w:rsidR="00DC579F">
        <w:rPr>
          <w:rFonts w:ascii="Times New Roman" w:hAnsi="Times New Roman" w:cs="Times New Roman"/>
          <w:sz w:val="24"/>
          <w:szCs w:val="24"/>
        </w:rPr>
        <w:t>201</w:t>
      </w:r>
      <w:r w:rsidR="006D310F">
        <w:rPr>
          <w:rFonts w:ascii="Times New Roman" w:hAnsi="Times New Roman" w:cs="Times New Roman"/>
          <w:sz w:val="24"/>
          <w:szCs w:val="24"/>
        </w:rPr>
        <w:t>9</w:t>
      </w:r>
      <w:r w:rsidR="00A37CD3">
        <w:rPr>
          <w:rFonts w:ascii="Times New Roman" w:hAnsi="Times New Roman" w:cs="Times New Roman"/>
          <w:sz w:val="24"/>
          <w:szCs w:val="24"/>
        </w:rPr>
        <w:t> </w:t>
      </w:r>
      <w:r w:rsidR="00C841A1">
        <w:rPr>
          <w:rFonts w:ascii="Times New Roman" w:hAnsi="Times New Roman" w:cs="Times New Roman"/>
          <w:sz w:val="24"/>
          <w:szCs w:val="24"/>
        </w:rPr>
        <w:t>r.</w:t>
      </w:r>
      <w:r w:rsidR="00A37CD3">
        <w:rPr>
          <w:rFonts w:ascii="Times New Roman" w:hAnsi="Times New Roman" w:cs="Times New Roman"/>
          <w:sz w:val="24"/>
          <w:szCs w:val="24"/>
        </w:rPr>
        <w:t> </w:t>
      </w:r>
      <w:r w:rsidR="007E071A">
        <w:rPr>
          <w:rFonts w:ascii="Times New Roman" w:hAnsi="Times New Roman" w:cs="Times New Roman"/>
          <w:sz w:val="24"/>
          <w:szCs w:val="24"/>
        </w:rPr>
        <w:t>poz</w:t>
      </w:r>
      <w:r w:rsidR="00A37CD3">
        <w:rPr>
          <w:rFonts w:ascii="Times New Roman" w:hAnsi="Times New Roman" w:cs="Times New Roman"/>
          <w:sz w:val="24"/>
          <w:szCs w:val="24"/>
        </w:rPr>
        <w:t>. </w:t>
      </w:r>
      <w:r w:rsidR="006D310F">
        <w:rPr>
          <w:rFonts w:ascii="Times New Roman" w:hAnsi="Times New Roman" w:cs="Times New Roman"/>
          <w:sz w:val="24"/>
          <w:szCs w:val="24"/>
        </w:rPr>
        <w:t>869</w:t>
      </w:r>
      <w:r w:rsidR="00414A7B">
        <w:rPr>
          <w:rFonts w:ascii="Times New Roman" w:hAnsi="Times New Roman" w:cs="Times New Roman"/>
          <w:sz w:val="24"/>
          <w:szCs w:val="24"/>
        </w:rPr>
        <w:t xml:space="preserve"> ze zm.</w:t>
      </w:r>
      <w:r w:rsidR="004512BB">
        <w:rPr>
          <w:rFonts w:ascii="Times New Roman" w:hAnsi="Times New Roman" w:cs="Times New Roman"/>
          <w:sz w:val="24"/>
          <w:szCs w:val="24"/>
        </w:rPr>
        <w:t>)</w:t>
      </w:r>
      <w:r w:rsidR="00414A7B">
        <w:rPr>
          <w:rFonts w:ascii="Times New Roman" w:hAnsi="Times New Roman" w:cs="Times New Roman"/>
          <w:sz w:val="24"/>
          <w:szCs w:val="24"/>
        </w:rPr>
        <w:t xml:space="preserve"> oraz w wykonaniu § 11 pkt 1 Uchwały nr XXII/143/19</w:t>
      </w:r>
      <w:r w:rsidR="00414A7B" w:rsidRPr="00FC74C0">
        <w:rPr>
          <w:rFonts w:ascii="Times New Roman" w:hAnsi="Times New Roman" w:cs="Times New Roman"/>
          <w:sz w:val="24"/>
          <w:szCs w:val="24"/>
        </w:rPr>
        <w:t xml:space="preserve"> Rady Powiatu </w:t>
      </w:r>
      <w:r w:rsidR="00414A7B">
        <w:rPr>
          <w:rFonts w:ascii="Times New Roman" w:hAnsi="Times New Roman" w:cs="Times New Roman"/>
          <w:sz w:val="24"/>
          <w:szCs w:val="24"/>
        </w:rPr>
        <w:t>Jarocińskiego z dnia 17 grudnia 2019</w:t>
      </w:r>
      <w:r w:rsidR="00414A7B" w:rsidRPr="00FC74C0">
        <w:rPr>
          <w:rFonts w:ascii="Times New Roman" w:hAnsi="Times New Roman" w:cs="Times New Roman"/>
          <w:sz w:val="24"/>
          <w:szCs w:val="24"/>
        </w:rPr>
        <w:t xml:space="preserve"> r.</w:t>
      </w:r>
      <w:r w:rsidR="00414A7B">
        <w:rPr>
          <w:rFonts w:ascii="Times New Roman" w:hAnsi="Times New Roman" w:cs="Times New Roman"/>
          <w:sz w:val="24"/>
          <w:szCs w:val="24"/>
        </w:rPr>
        <w:t xml:space="preserve"> (ze zm.)</w:t>
      </w:r>
      <w:r w:rsidR="00414A7B" w:rsidRPr="00FC74C0">
        <w:rPr>
          <w:rFonts w:ascii="Times New Roman" w:hAnsi="Times New Roman" w:cs="Times New Roman"/>
          <w:sz w:val="24"/>
          <w:szCs w:val="24"/>
        </w:rPr>
        <w:t xml:space="preserve"> </w:t>
      </w:r>
      <w:r w:rsidRPr="00BB1D99">
        <w:rPr>
          <w:rFonts w:ascii="Times New Roman" w:hAnsi="Times New Roman" w:cs="Times New Roman"/>
          <w:sz w:val="24"/>
          <w:szCs w:val="24"/>
        </w:rPr>
        <w:t xml:space="preserve"> uchwala</w:t>
      </w:r>
      <w:r w:rsidR="004512BB">
        <w:rPr>
          <w:rFonts w:ascii="Times New Roman" w:hAnsi="Times New Roman" w:cs="Times New Roman"/>
          <w:sz w:val="24"/>
          <w:szCs w:val="24"/>
        </w:rPr>
        <w:t xml:space="preserve"> się</w:t>
      </w:r>
      <w:r w:rsidRPr="00BB1D99">
        <w:rPr>
          <w:rFonts w:ascii="Times New Roman" w:hAnsi="Times New Roman" w:cs="Times New Roman"/>
          <w:sz w:val="24"/>
          <w:szCs w:val="24"/>
        </w:rPr>
        <w:t>, co następuje:</w:t>
      </w:r>
    </w:p>
    <w:p w:rsidR="000E244A" w:rsidRPr="00BB1D99" w:rsidRDefault="000E244A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0FDA" w:rsidRDefault="000E244A" w:rsidP="00D411B4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4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 nr XXII/143/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Jarocińskiego z dnia 17 grudnia 20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chwalenia budże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tu Powiatu Jarocińskieg</w:t>
      </w:r>
      <w:r w:rsid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o na 2020 r., zmienionej uchwałami:</w:t>
      </w:r>
    </w:p>
    <w:p w:rsidR="005A0FDA" w:rsidRDefault="005A0FD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D310F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nr XXIV/159/20 Rady Powiatu Jarocińskiego z dnia 23 stycznia 2020 r.</w:t>
      </w:r>
      <w:r w:rsidR="006D310F">
        <w:t> </w:t>
      </w:r>
    </w:p>
    <w:p w:rsidR="005A0FDA" w:rsidRDefault="005A0FD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t xml:space="preserve">- </w:t>
      </w:r>
      <w:r>
        <w:rPr>
          <w:rFonts w:ascii="Times New Roman" w:hAnsi="Times New Roman" w:cs="Times New Roman"/>
          <w:sz w:val="24"/>
        </w:rPr>
        <w:t>nr 265/20 Zarządu Powiatu Jarocińskiego z dnia 10 lutego 2020 r.</w:t>
      </w:r>
    </w:p>
    <w:p w:rsidR="005A0FDA" w:rsidRDefault="00643EB3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/162/20</w:t>
      </w:r>
      <w:r w:rsidR="005A0FDA">
        <w:rPr>
          <w:rFonts w:ascii="Times New Roman" w:hAnsi="Times New Roman" w:cs="Times New Roman"/>
          <w:sz w:val="24"/>
        </w:rPr>
        <w:t xml:space="preserve"> Rady Powiatu Jarocińskiego z dnia 27 lutego 2020 r.</w:t>
      </w:r>
    </w:p>
    <w:p w:rsidR="00643EB3" w:rsidRDefault="00643EB3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75/20 Zarządu Powiatu Jarocińskiego z dnia 28 lutego 2020 r. </w:t>
      </w:r>
    </w:p>
    <w:p w:rsidR="00643EB3" w:rsidRDefault="00643EB3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8/20 Zarządu Powiatu Jarocińskiego z dnia 19 marca 2020 r.</w:t>
      </w:r>
    </w:p>
    <w:p w:rsidR="000E244A" w:rsidRDefault="000E244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wpr</w:t>
      </w:r>
      <w:r w:rsidR="00EE1196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dza się następujące zmiany: </w:t>
      </w:r>
    </w:p>
    <w:p w:rsidR="00D411B4" w:rsidRDefault="00D411B4" w:rsidP="005A0FDA">
      <w:pPr>
        <w:pStyle w:val="Akapitzlist"/>
        <w:tabs>
          <w:tab w:val="right" w:pos="8820"/>
        </w:tabs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11B4" w:rsidRPr="00041D57" w:rsidRDefault="00D411B4" w:rsidP="00041D57">
      <w:pPr>
        <w:pStyle w:val="Akapitzlist"/>
        <w:numPr>
          <w:ilvl w:val="0"/>
          <w:numId w:val="21"/>
        </w:num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D57">
        <w:rPr>
          <w:rFonts w:ascii="Times New Roman" w:eastAsia="Times New Roman" w:hAnsi="Times New Roman" w:cs="Times New Roman"/>
          <w:sz w:val="24"/>
          <w:szCs w:val="24"/>
          <w:lang w:eastAsia="pl-PL"/>
        </w:rPr>
        <w:t>§1 otrzymuje następujące brzmienie:</w:t>
      </w:r>
    </w:p>
    <w:p w:rsidR="00850BD7" w:rsidRPr="00850BD7" w:rsidRDefault="00850BD7" w:rsidP="00850BD7">
      <w:pPr>
        <w:tabs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§ 1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5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się dochody Powiatu w wysokości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43EB3">
        <w:rPr>
          <w:rFonts w:ascii="Times New Roman" w:eastAsia="Times New Roman" w:hAnsi="Times New Roman" w:cs="Times New Roman"/>
          <w:sz w:val="24"/>
          <w:szCs w:val="24"/>
          <w:lang w:eastAsia="pl-PL"/>
        </w:rPr>
        <w:t>87.468.08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,26 zł</w:t>
      </w:r>
    </w:p>
    <w:p w:rsidR="00850BD7" w:rsidRPr="00850BD7" w:rsidRDefault="00850BD7" w:rsidP="00850BD7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:rsidR="00850BD7" w:rsidRPr="00850BD7" w:rsidRDefault="00850BD7" w:rsidP="00850BD7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bieżąc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43EB3">
        <w:rPr>
          <w:rFonts w:ascii="Times New Roman" w:eastAsia="Times New Roman" w:hAnsi="Times New Roman" w:cs="Times New Roman"/>
          <w:sz w:val="24"/>
          <w:szCs w:val="24"/>
          <w:lang w:eastAsia="pl-PL"/>
        </w:rPr>
        <w:t>85.416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43EB3">
        <w:rPr>
          <w:rFonts w:ascii="Times New Roman" w:eastAsia="Times New Roman" w:hAnsi="Times New Roman" w:cs="Times New Roman"/>
          <w:sz w:val="24"/>
          <w:szCs w:val="24"/>
          <w:lang w:eastAsia="pl-PL"/>
        </w:rPr>
        <w:t>11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,26 zł</w:t>
      </w:r>
    </w:p>
    <w:p w:rsidR="00850BD7" w:rsidRPr="00850BD7" w:rsidRDefault="00850BD7" w:rsidP="00850BD7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dochody majątkow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051.979,00 zł</w:t>
      </w:r>
    </w:p>
    <w:p w:rsidR="00850BD7" w:rsidRPr="00850BD7" w:rsidRDefault="00850BD7" w:rsidP="00850BD7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godnie z załącznikiem nr 1 do niniejszej uchwały,</w:t>
      </w:r>
    </w:p>
    <w:p w:rsidR="00850BD7" w:rsidRPr="00850BD7" w:rsidRDefault="00850BD7" w:rsidP="00850BD7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850BD7" w:rsidRPr="00850BD7" w:rsidRDefault="00850BD7" w:rsidP="00850BD7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Dochody, o których mowa w ust. 1 obejmują w szczególności:</w:t>
      </w:r>
    </w:p>
    <w:p w:rsidR="00850BD7" w:rsidRPr="00850BD7" w:rsidRDefault="00850BD7" w:rsidP="00850BD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budżetu państwa na zadania bieżące z zakresu administracji  rządowej oraz inne zadania zlecone ustawami realizo</w:t>
      </w:r>
      <w:r w:rsidR="00DA7B8D">
        <w:rPr>
          <w:rFonts w:ascii="Times New Roman" w:eastAsia="Times New Roman" w:hAnsi="Times New Roman" w:cs="Times New Roman"/>
          <w:sz w:val="24"/>
          <w:szCs w:val="24"/>
          <w:lang w:eastAsia="pl-PL"/>
        </w:rPr>
        <w:t>wane przez powiat w kwocie</w:t>
      </w:r>
      <w:r w:rsidR="00DA7B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43EB3">
        <w:rPr>
          <w:rFonts w:ascii="Times New Roman" w:eastAsia="Times New Roman" w:hAnsi="Times New Roman" w:cs="Times New Roman"/>
          <w:sz w:val="24"/>
          <w:szCs w:val="24"/>
          <w:lang w:eastAsia="pl-PL"/>
        </w:rPr>
        <w:t>7.434.885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850BD7" w:rsidRPr="00850BD7" w:rsidRDefault="00850BD7" w:rsidP="00850BD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850BD7" w:rsidRPr="00850BD7" w:rsidRDefault="00850BD7" w:rsidP="00850BD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budżetu państwa na zadania bieżące realizowane przez powiat na podstawie porozumień  z organami administracji rządowej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11.640 zł</w:t>
      </w:r>
    </w:p>
    <w:p w:rsidR="00850BD7" w:rsidRPr="00850BD7" w:rsidRDefault="00850BD7" w:rsidP="00850BD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850BD7" w:rsidRPr="00850BD7" w:rsidRDefault="00850BD7" w:rsidP="00850BD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budżetu państwa na realizację bieżących zadań własnych powiatu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634.949 zł</w:t>
      </w:r>
    </w:p>
    <w:p w:rsidR="00850BD7" w:rsidRPr="00850BD7" w:rsidRDefault="00850BD7" w:rsidP="00850BD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otrzymane z budżetu państwa na zadania bieżące z zakresu administracji rządowej zlecone powiatom, związane z realizacją dodatku wychowawczego, dodatku do zryczałtowanej kwoty oraz dodatku w wysokości świadczenia wychowawczego  stanowiących pomoc państwa w wychowywaniu dziec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45.865 zł</w:t>
      </w:r>
    </w:p>
    <w:p w:rsidR="00850BD7" w:rsidRPr="00850BD7" w:rsidRDefault="00850BD7" w:rsidP="00850BD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850BD7" w:rsidRPr="00850BD7" w:rsidRDefault="00850BD7" w:rsidP="00850BD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tytułu pomocy finansowej udzielanej między jednostkami samorządu terytorialnego na dofinansowanie inwestycji i zakupów inwestycyjnych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166.964 zł</w:t>
      </w:r>
    </w:p>
    <w:p w:rsidR="00850BD7" w:rsidRPr="00850BD7" w:rsidRDefault="00850BD7" w:rsidP="00850BD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850BD7" w:rsidRPr="00850BD7" w:rsidRDefault="00850BD7" w:rsidP="00850BD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w ramach środków o których mowa w art. 5 ust. 1 pkt 2 i 3 w kwocie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677.470,33 zł</w:t>
      </w:r>
    </w:p>
    <w:p w:rsidR="00850BD7" w:rsidRPr="00850BD7" w:rsidRDefault="00850BD7" w:rsidP="00850BD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850BD7" w:rsidRPr="00850BD7" w:rsidRDefault="00850BD7" w:rsidP="00850BD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  środki otrzymane z państwowych funduszy celowych  </w:t>
      </w:r>
    </w:p>
    <w:p w:rsidR="00850BD7" w:rsidRPr="00850BD7" w:rsidRDefault="00850BD7" w:rsidP="00850BD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na finansowanie lub dofinansowanie kosztów realizacji   </w:t>
      </w:r>
    </w:p>
    <w:p w:rsidR="00850BD7" w:rsidRPr="00850BD7" w:rsidRDefault="00850BD7" w:rsidP="00850BD7">
      <w:p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inwestycji i zakupów inwestycyjnych jednostek sektora</w:t>
      </w:r>
    </w:p>
    <w:p w:rsidR="00850BD7" w:rsidRPr="00850BD7" w:rsidRDefault="00850BD7" w:rsidP="00850BD7">
      <w:p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finansów publicznych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83.015 zł</w:t>
      </w:r>
    </w:p>
    <w:p w:rsidR="00850BD7" w:rsidRPr="00850BD7" w:rsidRDefault="00850BD7" w:rsidP="00850BD7">
      <w:pPr>
        <w:tabs>
          <w:tab w:val="right" w:pos="8820"/>
        </w:tabs>
        <w:spacing w:after="0" w:line="276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załącznikiem nr 1 do niniejszej uchwały      </w:t>
      </w:r>
    </w:p>
    <w:p w:rsidR="00850BD7" w:rsidRPr="00850BD7" w:rsidRDefault="00850BD7" w:rsidP="00850BD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y związane z realizacją zadań z zakresu ochrony środowiska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20.000 zł</w:t>
      </w:r>
    </w:p>
    <w:p w:rsidR="00850BD7" w:rsidRPr="00850BD7" w:rsidRDefault="00850BD7" w:rsidP="00850BD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7 do niniejszej uchwały.”;</w:t>
      </w:r>
    </w:p>
    <w:p w:rsidR="00850BD7" w:rsidRPr="00850BD7" w:rsidRDefault="00850BD7" w:rsidP="00850BD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BD7" w:rsidRPr="00643EB3" w:rsidRDefault="00850BD7" w:rsidP="00643EB3">
      <w:pPr>
        <w:pStyle w:val="Akapitzlist"/>
        <w:numPr>
          <w:ilvl w:val="0"/>
          <w:numId w:val="21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EB3">
        <w:rPr>
          <w:rFonts w:ascii="Times New Roman" w:eastAsia="Times New Roman" w:hAnsi="Times New Roman" w:cs="Times New Roman"/>
          <w:sz w:val="24"/>
          <w:szCs w:val="24"/>
          <w:lang w:eastAsia="pl-PL"/>
        </w:rPr>
        <w:t>§ 2 otrzymuje następujące brzmienie:</w:t>
      </w:r>
    </w:p>
    <w:p w:rsidR="00850BD7" w:rsidRPr="00850BD7" w:rsidRDefault="00850BD7" w:rsidP="00850BD7">
      <w:pPr>
        <w:tabs>
          <w:tab w:val="right" w:pos="8820"/>
        </w:tabs>
        <w:spacing w:after="0" w:line="240" w:lineRule="auto"/>
        <w:ind w:left="540" w:right="205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§2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 się wydatki budżetu Powiatu w wysokośc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43EB3">
        <w:rPr>
          <w:rFonts w:ascii="Times New Roman" w:eastAsia="Times New Roman" w:hAnsi="Times New Roman" w:cs="Times New Roman"/>
          <w:sz w:val="24"/>
          <w:szCs w:val="24"/>
          <w:lang w:eastAsia="pl-PL"/>
        </w:rPr>
        <w:t>87.103.995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,34 zł</w:t>
      </w:r>
    </w:p>
    <w:p w:rsidR="00850BD7" w:rsidRPr="00850BD7" w:rsidRDefault="00850BD7" w:rsidP="00850BD7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>w tym:</w:t>
      </w:r>
    </w:p>
    <w:p w:rsidR="00850BD7" w:rsidRPr="00850BD7" w:rsidRDefault="00850BD7" w:rsidP="00850BD7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bieżąc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43EB3">
        <w:rPr>
          <w:rFonts w:ascii="Times New Roman" w:eastAsia="Times New Roman" w:hAnsi="Times New Roman" w:cs="Times New Roman"/>
          <w:sz w:val="24"/>
          <w:szCs w:val="24"/>
          <w:lang w:eastAsia="pl-PL"/>
        </w:rPr>
        <w:t>79.005.535,4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850BD7" w:rsidRPr="00850BD7" w:rsidRDefault="00850BD7" w:rsidP="00850BD7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majątkow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.098.459,86 zł</w:t>
      </w:r>
    </w:p>
    <w:p w:rsidR="00850BD7" w:rsidRPr="00850BD7" w:rsidRDefault="00850BD7" w:rsidP="00850BD7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godnie z załącznikiem nr 2 do niniejszej uchwały.</w:t>
      </w:r>
    </w:p>
    <w:p w:rsidR="00850BD7" w:rsidRPr="00850BD7" w:rsidRDefault="00850BD7" w:rsidP="00850BD7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2. Wydatki, o których mowa w ust. 1 obejmują w szczególności:</w:t>
      </w:r>
    </w:p>
    <w:p w:rsidR="00850BD7" w:rsidRPr="00850BD7" w:rsidRDefault="00850BD7" w:rsidP="00850BD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cją zadań bieżących z zakresu administracji rządowej oraz innych zadań zleconych ustawami realizowanych przez powiat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43EB3">
        <w:rPr>
          <w:rFonts w:ascii="Times New Roman" w:eastAsia="Times New Roman" w:hAnsi="Times New Roman" w:cs="Times New Roman"/>
          <w:sz w:val="24"/>
          <w:szCs w:val="24"/>
          <w:lang w:eastAsia="pl-PL"/>
        </w:rPr>
        <w:t>7.434.885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850BD7" w:rsidRPr="00850BD7" w:rsidRDefault="00850BD7" w:rsidP="00850BD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850BD7" w:rsidRPr="00850BD7" w:rsidRDefault="00850BD7" w:rsidP="00850BD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cją zadań bieżących realizowanych przez powiat na podstawie porozumień z organami administracji rządowej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11.640 zł</w:t>
      </w:r>
    </w:p>
    <w:p w:rsidR="00850BD7" w:rsidRPr="00850BD7" w:rsidRDefault="00850BD7" w:rsidP="00850BD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850BD7" w:rsidRPr="00850BD7" w:rsidRDefault="00850BD7" w:rsidP="00850BD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cją bieżących zadań własnych powiatu w ramach otrzymanej dotacji celowej z budżetu państwa w 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634.949 zł</w:t>
      </w:r>
    </w:p>
    <w:p w:rsidR="00850BD7" w:rsidRPr="00850BD7" w:rsidRDefault="00850BD7" w:rsidP="00850BD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związane z realizacją zadań bieżących z zakresu administracji rządowej zlecone powiatom, związane z realizacją dodatku wychowawczego, dodatku do zryczałtowanej kwoty oraz dodatku w wysokości świadczenia wychowawczego  stanowiących pomoc państwa w wychowywaniu dziec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45.865 zł</w:t>
      </w:r>
    </w:p>
    <w:p w:rsidR="00850BD7" w:rsidRPr="00850BD7" w:rsidRDefault="00850BD7" w:rsidP="00850BD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850BD7" w:rsidRPr="00850BD7" w:rsidRDefault="00850BD7" w:rsidP="00850BD7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e środków otrzymanych z dotacji celowych na pomoc finansową udzielanych między jednostkami samorządu terytorialnego na dofinansowanie inwestycji i zakupów inwestycyjnych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166.964 zł</w:t>
      </w:r>
    </w:p>
    <w:p w:rsidR="00850BD7" w:rsidRPr="00850BD7" w:rsidRDefault="00850BD7" w:rsidP="00850BD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850BD7" w:rsidRPr="00850BD7" w:rsidRDefault="00850BD7" w:rsidP="00850BD7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na programy finansowe z udziałem środków, o których mowa w art. 5 ust. 1 pkt 2 i 3, w części związanej z realizacją zadań j.s.t.  w kwocie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466.683,35 zł</w:t>
      </w:r>
    </w:p>
    <w:p w:rsidR="00850BD7" w:rsidRPr="00850BD7" w:rsidRDefault="00850BD7" w:rsidP="00850BD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850BD7" w:rsidRPr="00850BD7" w:rsidRDefault="00850BD7" w:rsidP="00850BD7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na programy finansowane z udziałem środków Europejskiego Funduszu Rolnego na rzecz Rozwoju Obszarów Wiejskich w ramach Programu Rozwoju Obszarów Wiejskich na lata 2014 – 202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00.000,00 zł</w:t>
      </w:r>
    </w:p>
    <w:p w:rsidR="00850BD7" w:rsidRPr="00850BD7" w:rsidRDefault="00850BD7" w:rsidP="00850BD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850BD7" w:rsidRPr="00850BD7" w:rsidRDefault="00850BD7" w:rsidP="00850BD7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cją zadań z zakresu ochrony środowiska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20.000 zł</w:t>
      </w:r>
    </w:p>
    <w:p w:rsidR="00850BD7" w:rsidRPr="00850BD7" w:rsidRDefault="00850BD7" w:rsidP="00850BD7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7 do niniejszej uchwały</w:t>
      </w:r>
    </w:p>
    <w:p w:rsidR="00850BD7" w:rsidRPr="00850BD7" w:rsidRDefault="00850BD7" w:rsidP="00850BD7">
      <w:pPr>
        <w:tabs>
          <w:tab w:val="left" w:pos="540"/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850BD7" w:rsidRPr="00850BD7" w:rsidRDefault="00850BD7" w:rsidP="00850BD7">
      <w:pPr>
        <w:tabs>
          <w:tab w:val="left" w:pos="540"/>
          <w:tab w:val="right" w:pos="8820"/>
        </w:tabs>
        <w:spacing w:after="0" w:line="36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ydatki bieżące w kwocie </w:t>
      </w:r>
      <w:r w:rsidR="00643EB3">
        <w:rPr>
          <w:rFonts w:ascii="Times New Roman" w:eastAsia="Times New Roman" w:hAnsi="Times New Roman" w:cs="Times New Roman"/>
          <w:sz w:val="24"/>
          <w:szCs w:val="24"/>
          <w:lang w:eastAsia="pl-PL"/>
        </w:rPr>
        <w:t>79.005.535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,48 zł obejmują:</w:t>
      </w:r>
    </w:p>
    <w:p w:rsidR="00850BD7" w:rsidRPr="00850BD7" w:rsidRDefault="00850BD7" w:rsidP="00850BD7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36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datki jednostek budżetowych, w tym na: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BD7" w:rsidRPr="00850BD7" w:rsidRDefault="00850BD7" w:rsidP="00850BD7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i składki od nich </w:t>
      </w:r>
      <w:r w:rsidR="00643EB3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e</w:t>
      </w:r>
      <w:r w:rsidR="00643EB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5.221.536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,58 zł</w:t>
      </w:r>
    </w:p>
    <w:p w:rsidR="00850BD7" w:rsidRPr="00850BD7" w:rsidRDefault="00850BD7" w:rsidP="00850BD7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</w:t>
      </w:r>
      <w:r w:rsidR="00643EB3">
        <w:rPr>
          <w:rFonts w:ascii="Times New Roman" w:eastAsia="Times New Roman" w:hAnsi="Times New Roman" w:cs="Times New Roman"/>
          <w:sz w:val="24"/>
          <w:szCs w:val="24"/>
          <w:lang w:eastAsia="pl-PL"/>
        </w:rPr>
        <w:t>cją ich statutowych zadań</w:t>
      </w:r>
      <w:r w:rsidR="00643EB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406.161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,20 zł</w:t>
      </w:r>
    </w:p>
    <w:p w:rsidR="00850BD7" w:rsidRPr="00850BD7" w:rsidRDefault="00850BD7" w:rsidP="00850BD7">
      <w:pPr>
        <w:tabs>
          <w:tab w:val="num" w:pos="1080"/>
          <w:tab w:val="left" w:pos="1260"/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BD7" w:rsidRPr="00850BD7" w:rsidRDefault="00850BD7" w:rsidP="00850BD7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na zadania bieżące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020.102,71 zł</w:t>
      </w:r>
    </w:p>
    <w:p w:rsidR="00850BD7" w:rsidRPr="00850BD7" w:rsidRDefault="00850BD7" w:rsidP="00850BD7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</w:t>
      </w:r>
      <w:r w:rsidR="00643EB3">
        <w:rPr>
          <w:rFonts w:ascii="Times New Roman" w:eastAsia="Times New Roman" w:hAnsi="Times New Roman" w:cs="Times New Roman"/>
          <w:sz w:val="24"/>
          <w:szCs w:val="24"/>
          <w:lang w:eastAsia="pl-PL"/>
        </w:rPr>
        <w:t>a na rzecz osób fizycznych</w:t>
      </w:r>
      <w:r w:rsidR="00643EB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409.053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,08 zł</w:t>
      </w:r>
    </w:p>
    <w:p w:rsidR="00850BD7" w:rsidRPr="00850BD7" w:rsidRDefault="00850BD7" w:rsidP="00850BD7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na programy finansowane z udziałem środków, o których mowa w art. 5 ust. 1 pkt 2 i 3, w części związanej z realizacją zadań j.s.t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981.803,14 zł</w:t>
      </w:r>
    </w:p>
    <w:p w:rsidR="00850BD7" w:rsidRPr="00850BD7" w:rsidRDefault="00850BD7" w:rsidP="00850BD7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łaty z tytułu poręczeń i gwarancji udzielonych przez jednostkę samorządu terytorialnego, przypadające do spłaty w danym roku budżetowym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523.330,77 zł</w:t>
      </w:r>
    </w:p>
    <w:p w:rsidR="00850BD7" w:rsidRPr="00850BD7" w:rsidRDefault="00850BD7" w:rsidP="00850BD7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ę długu j.s.t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43.548,00 zł</w:t>
      </w:r>
    </w:p>
    <w:p w:rsidR="00850BD7" w:rsidRPr="00850BD7" w:rsidRDefault="00850BD7" w:rsidP="00850BD7">
      <w:pPr>
        <w:tabs>
          <w:tab w:val="left" w:pos="900"/>
          <w:tab w:val="right" w:pos="8820"/>
        </w:tabs>
        <w:spacing w:after="0" w:line="240" w:lineRule="auto"/>
        <w:ind w:left="1080" w:right="205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850BD7" w:rsidRPr="00850BD7" w:rsidRDefault="00850BD7" w:rsidP="00850BD7">
      <w:pPr>
        <w:tabs>
          <w:tab w:val="left" w:pos="540"/>
          <w:tab w:val="right" w:pos="8820"/>
        </w:tabs>
        <w:spacing w:after="0" w:line="276" w:lineRule="auto"/>
        <w:ind w:left="540" w:right="16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4. Wydatki majątkowe w kwocie 8.098.459,86 zł obejmują wydatki na:</w:t>
      </w:r>
    </w:p>
    <w:p w:rsidR="00850BD7" w:rsidRPr="00850BD7" w:rsidRDefault="00850BD7" w:rsidP="00850BD7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r w:rsidRPr="00850BD7">
        <w:rPr>
          <w:rFonts w:ascii="Times New Roman" w:hAnsi="Times New Roman" w:cs="Times New Roman"/>
          <w:sz w:val="24"/>
          <w:szCs w:val="24"/>
        </w:rPr>
        <w:t xml:space="preserve">inwestycje i zakupy inwestycyjne </w:t>
      </w:r>
      <w:r>
        <w:rPr>
          <w:rFonts w:ascii="Times New Roman" w:hAnsi="Times New Roman" w:cs="Times New Roman"/>
          <w:sz w:val="24"/>
          <w:szCs w:val="24"/>
        </w:rPr>
        <w:t>7.598</w:t>
      </w:r>
      <w:r w:rsidRPr="00850BD7">
        <w:rPr>
          <w:rFonts w:ascii="Times New Roman" w:hAnsi="Times New Roman" w:cs="Times New Roman"/>
          <w:sz w:val="24"/>
          <w:szCs w:val="24"/>
        </w:rPr>
        <w:t>.459,86 zł;</w:t>
      </w:r>
    </w:p>
    <w:p w:rsidR="00850BD7" w:rsidRPr="00850BD7" w:rsidRDefault="00850BD7" w:rsidP="00850BD7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r w:rsidRPr="00850BD7">
        <w:rPr>
          <w:rFonts w:ascii="Times New Roman" w:hAnsi="Times New Roman" w:cs="Times New Roman"/>
          <w:sz w:val="24"/>
          <w:szCs w:val="24"/>
        </w:rPr>
        <w:t xml:space="preserve">wniesienie wkładów do spółek prawa handlowego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850BD7">
        <w:rPr>
          <w:rFonts w:ascii="Times New Roman" w:hAnsi="Times New Roman" w:cs="Times New Roman"/>
          <w:sz w:val="24"/>
          <w:szCs w:val="24"/>
        </w:rPr>
        <w:t>.000,00 zł.”;</w:t>
      </w:r>
    </w:p>
    <w:p w:rsidR="005A0FDA" w:rsidRPr="00643EB3" w:rsidRDefault="00041D57" w:rsidP="00643EB3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6D310F" w:rsidRDefault="005A0FDA" w:rsidP="00041D57">
      <w:pPr>
        <w:pStyle w:val="Akapitzlist"/>
        <w:numPr>
          <w:ilvl w:val="0"/>
          <w:numId w:val="22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57">
        <w:rPr>
          <w:rFonts w:ascii="Times New Roman" w:hAnsi="Times New Roman" w:cs="Times New Roman"/>
          <w:sz w:val="24"/>
          <w:szCs w:val="24"/>
        </w:rPr>
        <w:t>w wymienionym w §1 załączniku nr 1 – plan dochodów na 2020 rok- wprowadza się zmiany określone załącznikiem nr 1 do niniejszej uchwały;</w:t>
      </w:r>
    </w:p>
    <w:p w:rsidR="00643EB3" w:rsidRPr="00B65090" w:rsidRDefault="00643EB3" w:rsidP="00B65090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7A1" w:rsidRPr="00041D57" w:rsidRDefault="006D310F" w:rsidP="00041D57">
      <w:pPr>
        <w:pStyle w:val="Akapitzlist"/>
        <w:numPr>
          <w:ilvl w:val="0"/>
          <w:numId w:val="22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57">
        <w:rPr>
          <w:rFonts w:ascii="Times New Roman" w:hAnsi="Times New Roman" w:cs="Times New Roman"/>
          <w:sz w:val="24"/>
          <w:szCs w:val="24"/>
        </w:rPr>
        <w:t>w wymienionym w §2 załączniku nr 2 – plan wydatków na 2020 rok- wprowadza się zm</w:t>
      </w:r>
      <w:r w:rsidR="002E47A1" w:rsidRPr="00041D57">
        <w:rPr>
          <w:rFonts w:ascii="Times New Roman" w:hAnsi="Times New Roman" w:cs="Times New Roman"/>
          <w:sz w:val="24"/>
          <w:szCs w:val="24"/>
        </w:rPr>
        <w:t>iany określone załącznikiem nr 2</w:t>
      </w:r>
      <w:r w:rsidR="00B65090">
        <w:rPr>
          <w:rFonts w:ascii="Times New Roman" w:hAnsi="Times New Roman" w:cs="Times New Roman"/>
          <w:sz w:val="24"/>
          <w:szCs w:val="24"/>
        </w:rPr>
        <w:t xml:space="preserve"> do niniejszej uchwały.</w:t>
      </w:r>
    </w:p>
    <w:p w:rsidR="00041D57" w:rsidRDefault="0013462C" w:rsidP="00D411B4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C49D5" w:rsidRDefault="000E244A" w:rsidP="00041D57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0E24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E244A">
        <w:rPr>
          <w:rFonts w:ascii="Times New Roman" w:hAnsi="Times New Roman" w:cs="Times New Roman"/>
          <w:sz w:val="24"/>
          <w:szCs w:val="24"/>
        </w:rPr>
        <w:t>Uchwała w</w:t>
      </w:r>
      <w:r w:rsidR="00041D57">
        <w:rPr>
          <w:rFonts w:ascii="Times New Roman" w:hAnsi="Times New Roman" w:cs="Times New Roman"/>
          <w:sz w:val="24"/>
          <w:szCs w:val="24"/>
        </w:rPr>
        <w:t xml:space="preserve">chodzi w życie z dniem podjęcia. </w:t>
      </w:r>
    </w:p>
    <w:p w:rsidR="0024112A" w:rsidRPr="0084088E" w:rsidRDefault="0024112A" w:rsidP="0024112A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  <w:t>Przewodniczący</w:t>
      </w:r>
    </w:p>
    <w:p w:rsidR="003F265E" w:rsidRDefault="0024112A" w:rsidP="007C6F8E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6F8E">
        <w:rPr>
          <w:rFonts w:ascii="Times New Roman" w:hAnsi="Times New Roman" w:cs="Times New Roman"/>
          <w:sz w:val="24"/>
          <w:szCs w:val="24"/>
        </w:rPr>
        <w:t>Zarządu Powiatu</w:t>
      </w:r>
    </w:p>
    <w:p w:rsidR="00A72474" w:rsidRDefault="007C6F8E" w:rsidP="007C6F8E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6F8E" w:rsidRPr="00643EB3" w:rsidRDefault="00A72474" w:rsidP="00643EB3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dia Czechak</w:t>
      </w: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27432" w:rsidRPr="00127432" w:rsidRDefault="00127432" w:rsidP="00127432">
      <w:pPr>
        <w:spacing w:after="25"/>
        <w:rPr>
          <w:rFonts w:ascii="Calibri" w:eastAsia="Calibri" w:hAnsi="Calibri" w:cs="Calibri"/>
          <w:color w:val="000000"/>
          <w:lang w:eastAsia="pl-PL"/>
        </w:rPr>
      </w:pPr>
      <w:r w:rsidRPr="00127432">
        <w:rPr>
          <w:rFonts w:ascii="Arial" w:eastAsia="Arial" w:hAnsi="Arial" w:cs="Arial"/>
          <w:b/>
          <w:color w:val="000000"/>
          <w:sz w:val="20"/>
          <w:lang w:eastAsia="pl-PL"/>
        </w:rPr>
        <w:t xml:space="preserve">Zmiany w planie dochodów na 2020 rok </w:t>
      </w:r>
    </w:p>
    <w:p w:rsidR="00127432" w:rsidRPr="00127432" w:rsidRDefault="00127432" w:rsidP="00127432">
      <w:pPr>
        <w:spacing w:after="3"/>
        <w:ind w:left="-5" w:hanging="10"/>
        <w:rPr>
          <w:rFonts w:ascii="Calibri" w:eastAsia="Calibri" w:hAnsi="Calibri" w:cs="Calibri"/>
          <w:color w:val="000000"/>
          <w:lang w:eastAsia="pl-PL"/>
        </w:rPr>
      </w:pPr>
      <w:r w:rsidRPr="00127432">
        <w:rPr>
          <w:rFonts w:ascii="Arial" w:eastAsia="Arial" w:hAnsi="Arial" w:cs="Arial"/>
          <w:color w:val="000000"/>
          <w:sz w:val="20"/>
          <w:lang w:eastAsia="pl-PL"/>
        </w:rPr>
        <w:t xml:space="preserve">Załącznik nr 1 do Uchwały nr 289/20 Zarządu Powiatu Jarocińskiego z dnia 24 marca 2020 r. </w:t>
      </w:r>
    </w:p>
    <w:tbl>
      <w:tblPr>
        <w:tblStyle w:val="TableGrid"/>
        <w:tblW w:w="14623" w:type="dxa"/>
        <w:tblInd w:w="-62" w:type="dxa"/>
        <w:tblCellMar>
          <w:top w:w="59" w:type="dxa"/>
          <w:left w:w="56" w:type="dxa"/>
          <w:right w:w="59" w:type="dxa"/>
        </w:tblCellMar>
        <w:tblLook w:val="04A0" w:firstRow="1" w:lastRow="0" w:firstColumn="1" w:lastColumn="0" w:noHBand="0" w:noVBand="1"/>
      </w:tblPr>
      <w:tblGrid>
        <w:gridCol w:w="1258"/>
        <w:gridCol w:w="1259"/>
        <w:gridCol w:w="1259"/>
        <w:gridCol w:w="4535"/>
        <w:gridCol w:w="2104"/>
        <w:gridCol w:w="2104"/>
        <w:gridCol w:w="2104"/>
      </w:tblGrid>
      <w:tr w:rsidR="00127432" w:rsidRPr="00127432" w:rsidTr="00A7766F">
        <w:trPr>
          <w:trHeight w:val="284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8"/>
              </w:rPr>
              <w:t>Dzia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8"/>
              </w:rPr>
              <w:t>Rozdzia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8"/>
              </w:rPr>
              <w:t>Paragraf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right="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8"/>
              </w:rPr>
              <w:t>Treść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8"/>
              </w:rPr>
              <w:t>Przed zmian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8"/>
              </w:rPr>
              <w:t>Zmian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8"/>
              </w:rPr>
              <w:t>Po zmianie</w:t>
            </w:r>
          </w:p>
        </w:tc>
      </w:tr>
      <w:tr w:rsidR="00127432" w:rsidRPr="00127432" w:rsidTr="00A7766F">
        <w:trPr>
          <w:trHeight w:val="250"/>
        </w:trPr>
        <w:tc>
          <w:tcPr>
            <w:tcW w:w="12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853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Pozostałe zadania w zakresie polityki społecznej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2 304 02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-10 28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2 293 740,00</w:t>
            </w:r>
          </w:p>
        </w:tc>
      </w:tr>
      <w:tr w:rsidR="00127432" w:rsidRPr="00127432" w:rsidTr="00A7766F">
        <w:trPr>
          <w:trHeight w:val="250"/>
        </w:trPr>
        <w:tc>
          <w:tcPr>
            <w:tcW w:w="1259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85321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Zespoły do spraw orzekania o niepełnosprawności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48 625,7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 82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53 445,70</w:t>
            </w:r>
          </w:p>
        </w:tc>
      </w:tr>
      <w:tr w:rsidR="00127432" w:rsidRPr="00127432" w:rsidTr="00A7766F">
        <w:trPr>
          <w:trHeight w:val="63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right="129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48 29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 82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53 116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Zleco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48 29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 82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53 116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8533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Powiatowe urzędy pracy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396 4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-15 1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381 300,00</w:t>
            </w:r>
          </w:p>
        </w:tc>
      </w:tr>
      <w:tr w:rsidR="00127432" w:rsidRPr="00127432" w:rsidTr="00A7766F">
        <w:trPr>
          <w:trHeight w:val="44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6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Środki z Funduszu Pracy otrzymane na realizację zadań wynikających z odrębnych ustaw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92 4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-15 1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77 300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92 4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-15 1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77 300,00</w:t>
            </w:r>
          </w:p>
        </w:tc>
      </w:tr>
      <w:tr w:rsidR="00127432" w:rsidRPr="00127432" w:rsidTr="00A7766F">
        <w:trPr>
          <w:trHeight w:val="283"/>
        </w:trPr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Razem: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87 478 369,26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-10 28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87 468 089,26</w:t>
            </w:r>
          </w:p>
        </w:tc>
      </w:tr>
    </w:tbl>
    <w:p w:rsidR="00127432" w:rsidRPr="00127432" w:rsidRDefault="00127432" w:rsidP="00127432">
      <w:pPr>
        <w:tabs>
          <w:tab w:val="right" w:pos="14615"/>
        </w:tabs>
        <w:spacing w:after="3"/>
        <w:ind w:left="-15"/>
        <w:rPr>
          <w:rFonts w:ascii="Calibri" w:eastAsia="Calibri" w:hAnsi="Calibri" w:cs="Calibri"/>
          <w:color w:val="000000"/>
          <w:lang w:eastAsia="pl-PL"/>
        </w:rPr>
      </w:pPr>
    </w:p>
    <w:p w:rsidR="0049259A" w:rsidRDefault="0049259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27432" w:rsidRDefault="00127432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27432" w:rsidRDefault="00127432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27432" w:rsidRDefault="00127432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27432" w:rsidRDefault="00127432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27432" w:rsidRDefault="00127432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27432" w:rsidRDefault="00127432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27432" w:rsidRDefault="00127432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27432" w:rsidRDefault="00127432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27432" w:rsidRDefault="00127432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27432" w:rsidRDefault="00127432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27432" w:rsidRDefault="00127432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27432" w:rsidRDefault="00127432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27432" w:rsidRDefault="00127432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27432" w:rsidRDefault="00127432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27432" w:rsidRDefault="00127432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27432" w:rsidRPr="00127432" w:rsidRDefault="00127432" w:rsidP="00127432">
      <w:pPr>
        <w:spacing w:after="333"/>
        <w:ind w:left="28"/>
        <w:rPr>
          <w:rFonts w:ascii="Calibri" w:eastAsia="Calibri" w:hAnsi="Calibri" w:cs="Calibri"/>
          <w:color w:val="000000"/>
          <w:lang w:eastAsia="pl-PL"/>
        </w:rPr>
      </w:pPr>
      <w:r w:rsidRPr="00127432">
        <w:rPr>
          <w:rFonts w:ascii="Arial" w:eastAsia="Arial" w:hAnsi="Arial" w:cs="Arial"/>
          <w:b/>
          <w:color w:val="000000"/>
          <w:sz w:val="20"/>
          <w:lang w:eastAsia="pl-PL"/>
        </w:rPr>
        <w:t xml:space="preserve">Zmiany w planie wydatków na 2020 rok </w:t>
      </w:r>
    </w:p>
    <w:p w:rsidR="00127432" w:rsidRPr="00127432" w:rsidRDefault="00127432" w:rsidP="00127432">
      <w:pPr>
        <w:spacing w:after="98"/>
        <w:ind w:left="-5" w:hanging="10"/>
        <w:rPr>
          <w:rFonts w:ascii="Calibri" w:eastAsia="Calibri" w:hAnsi="Calibri" w:cs="Calibri"/>
          <w:color w:val="000000"/>
          <w:lang w:eastAsia="pl-PL"/>
        </w:rPr>
      </w:pPr>
      <w:r w:rsidRPr="00127432">
        <w:rPr>
          <w:rFonts w:ascii="Arial" w:eastAsia="Arial" w:hAnsi="Arial" w:cs="Arial"/>
          <w:color w:val="000000"/>
          <w:sz w:val="20"/>
          <w:lang w:eastAsia="pl-PL"/>
        </w:rPr>
        <w:t>Załącznik nr 2 do Uchwały nr 289/20 Zarządu Powiatu Jarocińskiego z dnia 24 marca 2020 r.</w:t>
      </w:r>
    </w:p>
    <w:tbl>
      <w:tblPr>
        <w:tblStyle w:val="TableGrid"/>
        <w:tblW w:w="14623" w:type="dxa"/>
        <w:tblInd w:w="-62" w:type="dxa"/>
        <w:tblCellMar>
          <w:top w:w="59" w:type="dxa"/>
          <w:left w:w="56" w:type="dxa"/>
          <w:right w:w="59" w:type="dxa"/>
        </w:tblCellMar>
        <w:tblLook w:val="04A0" w:firstRow="1" w:lastRow="0" w:firstColumn="1" w:lastColumn="0" w:noHBand="0" w:noVBand="1"/>
      </w:tblPr>
      <w:tblGrid>
        <w:gridCol w:w="1258"/>
        <w:gridCol w:w="1259"/>
        <w:gridCol w:w="1259"/>
        <w:gridCol w:w="4535"/>
        <w:gridCol w:w="2104"/>
        <w:gridCol w:w="2104"/>
        <w:gridCol w:w="2104"/>
      </w:tblGrid>
      <w:tr w:rsidR="00127432" w:rsidRPr="00127432" w:rsidTr="00A7766F">
        <w:trPr>
          <w:trHeight w:val="276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8"/>
              </w:rPr>
              <w:t>Dzia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8"/>
              </w:rPr>
              <w:t>Rozdzia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8"/>
              </w:rPr>
              <w:t>Paragraf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right="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8"/>
              </w:rPr>
              <w:t>Treść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8"/>
              </w:rPr>
              <w:t>Przed zmian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8"/>
              </w:rPr>
              <w:t>Zmian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8"/>
              </w:rPr>
              <w:t>Po zmianie</w:t>
            </w:r>
          </w:p>
        </w:tc>
      </w:tr>
      <w:tr w:rsidR="00127432" w:rsidRPr="00127432" w:rsidTr="00A7766F">
        <w:trPr>
          <w:trHeight w:val="257"/>
        </w:trPr>
        <w:tc>
          <w:tcPr>
            <w:tcW w:w="1259" w:type="dxa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700</w:t>
            </w:r>
          </w:p>
        </w:tc>
        <w:tc>
          <w:tcPr>
            <w:tcW w:w="1259" w:type="dxa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Gospodarka mieszkaniowa</w:t>
            </w:r>
          </w:p>
        </w:tc>
        <w:tc>
          <w:tcPr>
            <w:tcW w:w="21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537 379,00</w:t>
            </w:r>
          </w:p>
        </w:tc>
        <w:tc>
          <w:tcPr>
            <w:tcW w:w="21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537 379,00</w:t>
            </w:r>
          </w:p>
        </w:tc>
      </w:tr>
      <w:tr w:rsidR="00127432" w:rsidRPr="00127432" w:rsidTr="00A7766F">
        <w:trPr>
          <w:trHeight w:val="250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7000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Gospodarka gruntami i nieruchomościam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537 379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537 379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30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Zakup usług pozostałych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93 6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-2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91 600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Zleco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3 6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-2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1 600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6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Koszty postępowania sądowego i prokuratorskiego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5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7 000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Zleco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6 000,00</w:t>
            </w:r>
          </w:p>
        </w:tc>
      </w:tr>
      <w:tr w:rsidR="00127432" w:rsidRPr="00127432" w:rsidTr="00A7766F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7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  <w:vAlign w:val="bottom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Administracja publiczn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7 714 879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7 714 879,00</w:t>
            </w:r>
          </w:p>
        </w:tc>
      </w:tr>
      <w:tr w:rsidR="00127432" w:rsidRPr="00127432" w:rsidTr="00A7766F">
        <w:trPr>
          <w:trHeight w:val="250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7507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Promocja jednostek samorządu terytorialnego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85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85 000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30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Zakup usług pozostałych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74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-1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73 900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74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-1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73 900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58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Pozostałe odsetki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00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00,00</w:t>
            </w:r>
          </w:p>
        </w:tc>
      </w:tr>
      <w:tr w:rsidR="00127432" w:rsidRPr="00127432" w:rsidTr="00A7766F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75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Bezpieczeństwo publiczne i ochrona przeciwpożarow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4 445 363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4 445 363,00</w:t>
            </w:r>
          </w:p>
        </w:tc>
      </w:tr>
      <w:tr w:rsidR="00127432" w:rsidRPr="00127432" w:rsidTr="00A7766F">
        <w:trPr>
          <w:trHeight w:val="250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7541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Komendy powiatowe Państwowej Straży Pożarnej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 424 363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 424 363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0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Uposażenia żołnierzy zawodowych oraz funkcjonariuszy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3 040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-2 168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3 037 832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Zleco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3 040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-2 168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3 037 832,00</w:t>
            </w:r>
          </w:p>
        </w:tc>
      </w:tr>
      <w:tr w:rsidR="00127432" w:rsidRPr="00127432" w:rsidTr="00A7766F">
        <w:trPr>
          <w:trHeight w:val="44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06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right="84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Inne należności żołnierzy zawodowych oraz funkcjonariuszy zaliczane do wynagrodzeń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69 478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 168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71 646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Zleco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69 478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 168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71 646,00</w:t>
            </w:r>
          </w:p>
        </w:tc>
      </w:tr>
      <w:tr w:rsidR="00127432" w:rsidRPr="00127432" w:rsidTr="00A7766F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8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Oświata i wychowani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38 873 040,39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38 873 040,39</w:t>
            </w:r>
          </w:p>
        </w:tc>
      </w:tr>
      <w:tr w:rsidR="00127432" w:rsidRPr="00127432" w:rsidTr="00A7766F">
        <w:trPr>
          <w:trHeight w:val="250"/>
        </w:trPr>
        <w:tc>
          <w:tcPr>
            <w:tcW w:w="1259" w:type="dxa"/>
            <w:vMerge w:val="restart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80102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Szkoły podstawowe specjalne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5 617 670,45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-2 50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5 615 170,45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27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Zakup usług remontowych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0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-2 5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7 500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0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-2 5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7 500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8011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Technik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3 872 453,54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-803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3 871 650,54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302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Wydatki osobowe niezaliczone do wynagrodzeń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15 525,5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-9 415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06 110,5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15 525,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-9 415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06 110,5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305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Zasądzone renty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8 4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6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9 000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8 4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6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9 000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38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Zakup usług obejmujacych tłumaczenia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00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00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4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Odpisy na zakładowy fundusz świadczeń socjalnych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21 032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7 912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28 944,00</w:t>
            </w:r>
          </w:p>
        </w:tc>
      </w:tr>
    </w:tbl>
    <w:p w:rsidR="00127432" w:rsidRPr="00127432" w:rsidRDefault="00127432" w:rsidP="00127432">
      <w:pPr>
        <w:tabs>
          <w:tab w:val="right" w:pos="14615"/>
        </w:tabs>
        <w:spacing w:after="98"/>
        <w:ind w:left="-15"/>
        <w:rPr>
          <w:rFonts w:ascii="Calibri" w:eastAsia="Calibri" w:hAnsi="Calibri" w:cs="Calibri"/>
          <w:color w:val="000000"/>
          <w:lang w:eastAsia="pl-PL"/>
        </w:rPr>
      </w:pPr>
      <w:r w:rsidRPr="00127432">
        <w:rPr>
          <w:rFonts w:ascii="Arial" w:eastAsia="Arial" w:hAnsi="Arial" w:cs="Arial"/>
          <w:color w:val="000000"/>
          <w:sz w:val="20"/>
          <w:lang w:eastAsia="pl-PL"/>
        </w:rPr>
        <w:t>BeSTia</w:t>
      </w:r>
      <w:r w:rsidRPr="00127432">
        <w:rPr>
          <w:rFonts w:ascii="Arial" w:eastAsia="Arial" w:hAnsi="Arial" w:cs="Arial"/>
          <w:color w:val="000000"/>
          <w:sz w:val="20"/>
          <w:lang w:eastAsia="pl-PL"/>
        </w:rPr>
        <w:tab/>
        <w:t>Strona 1 z 2</w:t>
      </w:r>
    </w:p>
    <w:tbl>
      <w:tblPr>
        <w:tblStyle w:val="TableGrid"/>
        <w:tblW w:w="14623" w:type="dxa"/>
        <w:tblInd w:w="-62" w:type="dxa"/>
        <w:tblCellMar>
          <w:top w:w="59" w:type="dxa"/>
          <w:left w:w="56" w:type="dxa"/>
          <w:right w:w="59" w:type="dxa"/>
        </w:tblCellMar>
        <w:tblLook w:val="04A0" w:firstRow="1" w:lastRow="0" w:firstColumn="1" w:lastColumn="0" w:noHBand="0" w:noVBand="1"/>
      </w:tblPr>
      <w:tblGrid>
        <w:gridCol w:w="1258"/>
        <w:gridCol w:w="1259"/>
        <w:gridCol w:w="1259"/>
        <w:gridCol w:w="4535"/>
        <w:gridCol w:w="2104"/>
        <w:gridCol w:w="2104"/>
        <w:gridCol w:w="2104"/>
      </w:tblGrid>
      <w:tr w:rsidR="00127432" w:rsidRPr="00127432" w:rsidTr="00A7766F">
        <w:trPr>
          <w:trHeight w:val="250"/>
        </w:trPr>
        <w:tc>
          <w:tcPr>
            <w:tcW w:w="1259" w:type="dxa"/>
            <w:vMerge w:val="restart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21 032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7 912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28 944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801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Licea ogólnokształcąc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0 596 165,06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75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0 596 921,06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44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Odpisy na zakładowy fundusz świadczeń socjalnych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307 24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756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307 996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307 24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75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307 996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8013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Szkoły zawodowe specjal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 994 553,6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 5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 997 053,65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27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Zakup usług remontowych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 5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 500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 5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 500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8014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Dokształcanie i doskonalenie nauczyciel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50 772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50 772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30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Zakup usług pozostałych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65 716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66 716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65 71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66 716,00</w:t>
            </w:r>
          </w:p>
        </w:tc>
      </w:tr>
      <w:tr w:rsidR="00127432" w:rsidRPr="00127432" w:rsidTr="00A7766F">
        <w:trPr>
          <w:trHeight w:val="44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7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Szkolenia pracowników niebędących członkami korpusu służby cywilnej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95 05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-1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94 056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95 05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-1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94 056,00</w:t>
            </w:r>
          </w:p>
        </w:tc>
      </w:tr>
      <w:tr w:rsidR="00127432" w:rsidRPr="00127432" w:rsidTr="00A7766F">
        <w:trPr>
          <w:trHeight w:val="177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8015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ind w:right="111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i II stopnia i klasach dotychczasowej zasadniczej szkoły zawodowej prowadzonych w branżowych szkołach I stopnia oraz szkołach artystycznych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41 150,76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7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  <w:vAlign w:val="center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41 197,76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4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Odpisy na zakładowy fundusz świadczeń socjalnych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9 973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7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0 020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9 973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7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0 020,00</w:t>
            </w:r>
          </w:p>
        </w:tc>
      </w:tr>
      <w:tr w:rsidR="00127432" w:rsidRPr="00127432" w:rsidTr="00A7766F">
        <w:trPr>
          <w:trHeight w:val="250"/>
        </w:trPr>
        <w:tc>
          <w:tcPr>
            <w:tcW w:w="12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853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Pozostałe zadania w zakresie polityki społecznej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5 819 352,54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-10 28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5 809 072,54</w:t>
            </w:r>
          </w:p>
        </w:tc>
      </w:tr>
      <w:tr w:rsidR="00127432" w:rsidRPr="00127432" w:rsidTr="00A7766F">
        <w:trPr>
          <w:trHeight w:val="250"/>
        </w:trPr>
        <w:tc>
          <w:tcPr>
            <w:tcW w:w="1259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85321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Zespoły do spraw orzekania o niepełnosprawności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48 296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 82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53 116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2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Zakup materiałów i wyposażeni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5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 500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Zleco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5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 500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3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Zakup usług pozostałych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30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2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30 420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Zleco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30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2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30 420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36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Opłaty z tytułu zakupu usług telekomunikacyjnych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 9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3 300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Zleco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 9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3 300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8533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Powiatowe urzędy pracy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 278 169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-15 1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 263 069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0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Wynagrodzenia osobowe pracowników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 622 103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-12 884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 609 219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 622 103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-12 884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1 609 219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41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Składki na ubezpieczenia społeczne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95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-2 216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92 784,00</w:t>
            </w:r>
          </w:p>
        </w:tc>
      </w:tr>
      <w:tr w:rsidR="00127432" w:rsidRPr="00127432" w:rsidTr="00A7766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95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-2 21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292 784,00</w:t>
            </w:r>
          </w:p>
        </w:tc>
      </w:tr>
      <w:tr w:rsidR="00127432" w:rsidRPr="00127432" w:rsidTr="00A7766F">
        <w:trPr>
          <w:trHeight w:val="284"/>
        </w:trPr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b/>
                <w:color w:val="000000"/>
                <w:sz w:val="17"/>
              </w:rPr>
              <w:t>Razem: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87 114 275,34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-10 28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432" w:rsidRPr="00127432" w:rsidRDefault="00127432" w:rsidP="00127432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127432">
              <w:rPr>
                <w:rFonts w:ascii="Arial" w:eastAsia="Arial" w:hAnsi="Arial" w:cs="Arial"/>
                <w:color w:val="000000"/>
                <w:sz w:val="17"/>
              </w:rPr>
              <w:t>87 103 995,34</w:t>
            </w:r>
          </w:p>
        </w:tc>
      </w:tr>
    </w:tbl>
    <w:p w:rsidR="00127432" w:rsidRPr="00127432" w:rsidRDefault="00127432" w:rsidP="00127432">
      <w:pPr>
        <w:tabs>
          <w:tab w:val="right" w:pos="14615"/>
        </w:tabs>
        <w:spacing w:after="98"/>
        <w:ind w:left="-15"/>
        <w:rPr>
          <w:rFonts w:ascii="Calibri" w:eastAsia="Calibri" w:hAnsi="Calibri" w:cs="Calibri"/>
          <w:color w:val="000000"/>
          <w:lang w:eastAsia="pl-PL"/>
        </w:rPr>
      </w:pPr>
      <w:r w:rsidRPr="00127432">
        <w:rPr>
          <w:rFonts w:ascii="Arial" w:eastAsia="Arial" w:hAnsi="Arial" w:cs="Arial"/>
          <w:color w:val="000000"/>
          <w:sz w:val="20"/>
          <w:lang w:eastAsia="pl-PL"/>
        </w:rPr>
        <w:t>BeSTia</w:t>
      </w:r>
      <w:r w:rsidRPr="00127432">
        <w:rPr>
          <w:rFonts w:ascii="Arial" w:eastAsia="Arial" w:hAnsi="Arial" w:cs="Arial"/>
          <w:color w:val="000000"/>
          <w:sz w:val="20"/>
          <w:lang w:eastAsia="pl-PL"/>
        </w:rPr>
        <w:tab/>
        <w:t>Strona 2 z 2</w:t>
      </w:r>
    </w:p>
    <w:p w:rsidR="00127432" w:rsidRDefault="00127432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27432" w:rsidRDefault="00127432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27432" w:rsidRDefault="00127432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27432" w:rsidRDefault="00127432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27432" w:rsidRDefault="00127432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27432" w:rsidRDefault="00127432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27432" w:rsidRDefault="00127432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127432" w:rsidRPr="00127432" w:rsidRDefault="00127432" w:rsidP="001274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127432" w:rsidRPr="00127432" w:rsidRDefault="00127432" w:rsidP="001274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chwały nr  289/20</w:t>
      </w:r>
    </w:p>
    <w:p w:rsidR="00127432" w:rsidRPr="00127432" w:rsidRDefault="00127432" w:rsidP="001274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Powiatu Jarocińskiego</w:t>
      </w:r>
    </w:p>
    <w:p w:rsidR="00127432" w:rsidRPr="00127432" w:rsidRDefault="00127432" w:rsidP="001274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24 marca 2020 r. </w:t>
      </w:r>
    </w:p>
    <w:p w:rsidR="00127432" w:rsidRPr="00127432" w:rsidRDefault="00127432" w:rsidP="001274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mieniającej uchwałę w sprawie uchwalenia budżetu </w:t>
      </w:r>
      <w:r w:rsidRPr="00127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wiatu Jarocińskiego na 2020 rok</w:t>
      </w:r>
    </w:p>
    <w:p w:rsidR="00127432" w:rsidRPr="00127432" w:rsidRDefault="00127432" w:rsidP="001274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. Zwiększa się plan dochodów              o kwotę                       4.820,00 zł</w:t>
      </w: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 853 – Pozostałe zadania w zakresie polityki społecznej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.820,00 zł</w:t>
      </w: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321- Zespoły do spraw orzekania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br/>
        <w:t xml:space="preserve">o niepełnosprawności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.820,00 zł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planu dotacji celowej zgodnie z pismem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y Wielkopolskiego nr FB.I.3111.54.2020.3.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7432" w:rsidRPr="00127432" w:rsidRDefault="00127432" w:rsidP="0012743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II. Zmniejsza się plan dochodów            o kwotę            </w:t>
      </w:r>
      <w:r w:rsidRPr="00127432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ab/>
        <w:t xml:space="preserve">       15.100,00 zł</w:t>
      </w: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 853 – Pozostałe zadania w zakresie polityki społecznej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5.100,00 zł</w:t>
      </w: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333- Powiatowe urzędy pracy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5.100,00 zł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enie planu środków Funduszu Pracy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ismem Minister Rodziny, Pracy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>i Polityki Społecznej nr DF-I.4020.15.1.2020.MP.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I. Zwiększa się plan wydatków               o kwotę                   22.003,00 zł</w:t>
      </w: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700 – Gospodarka mieszkaniowa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.000,00 zł</w:t>
      </w: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70005– Gospodarka gruntami i nieruchomościami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.000,00 zł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 przeznaczeniem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krycie kosztów związanych z postepowaniami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ądowymi i komorniczymi.</w:t>
      </w: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50 –  Administracja publiczna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00,00 zł</w:t>
      </w: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5075 – Promocja jednostek samorządu terytorialnego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00,00 zł</w:t>
      </w:r>
    </w:p>
    <w:p w:rsidR="00127432" w:rsidRPr="00127432" w:rsidRDefault="00127432" w:rsidP="0012743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w planie wydatków celem zabezpieczenia </w:t>
      </w:r>
    </w:p>
    <w:p w:rsidR="00127432" w:rsidRPr="00127432" w:rsidRDefault="00127432" w:rsidP="0012743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na zapłatę odsetek.  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 754 –  Bezpieczeństwo publiczne i ochrona przeciwpożarowa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.168,00 zł</w:t>
      </w: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5411 – Komendy powiatowe Państwowej Straży Pożarnej 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.168,00 zł</w:t>
      </w:r>
    </w:p>
    <w:p w:rsidR="00127432" w:rsidRPr="00127432" w:rsidRDefault="00127432" w:rsidP="0012743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w planie KPPSP z przeznaczeniem na wypłatę </w:t>
      </w: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gród uznaniowych z tytułu zastępstw za nieobecnych </w:t>
      </w:r>
    </w:p>
    <w:p w:rsidR="00127432" w:rsidRPr="00127432" w:rsidRDefault="00127432" w:rsidP="0012743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>z powodu choroby strażaków.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01– Oświata i wychowanie 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2.915,00 zł</w:t>
      </w: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80115 – Technika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8.612,00 zł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SP1 w związku</w:t>
      </w: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dwyższeniem renty uzupełniającej dla byłej uczennicy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krycie kosztów tłumaczenia dokumentów oraz 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y na ZFŚS. </w:t>
      </w: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80120 – Licea ogólnokształcące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756,00 zł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ZSP1 z przeznaczeniem na odpisy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>na ZFŚS.</w:t>
      </w: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0134 – Szkoły zawodowe specjalne 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.500,00 zł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SS z rozdziału 80102</w:t>
      </w: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rzeznaczeniem na pokrycie kosztów usług remontowych. </w:t>
      </w: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0146 – Dokształcanie i doskonalenie nauczycieli 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.000,00 zł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e w planie wydatków LO1 z przeznaczeniem na 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cenie studiów podyplomowych dla jednej osoby. </w:t>
      </w: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0152 – 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i II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lastRenderedPageBreak/>
        <w:t>stopnia i klasach dotychczasowej zasadniczej szkoły zawodowej prowadzonych w branżowych szkołach I stopnia oraz szkołach artystycznych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7,00 zł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ZSP1 z przeznaczeniem na odpisy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FŚS. 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 853 – Pozostałe zadania w zakresie polityki społecznej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.820,00 zł</w:t>
      </w: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321- Zespoły do spraw orzekania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br/>
        <w:t xml:space="preserve">o niepełnosprawności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.820,00 zł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planu wydatków w związku ze zwiększeniem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celowej z przeznaczeniem m.in. na usługi i zakup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.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V.  Zmniejsza się plan wydatków            o kwotę                 32.283,00 zł</w:t>
      </w: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700 – Gospodarka mieszkaniowa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.000,00 zł</w:t>
      </w: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70005– Gospodarka gruntami i nieruchomościami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.000,00 zł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 przeznaczeniem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krycie kosztów związanych z postepowaniami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>sądowymi i komorniczymi.</w:t>
      </w: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50 –  Administracja publiczna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00,00 zł</w:t>
      </w: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5075 – Promocja jednostek samorządu terytorialnego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00,00 zł</w:t>
      </w:r>
    </w:p>
    <w:p w:rsidR="00127432" w:rsidRPr="00127432" w:rsidRDefault="00127432" w:rsidP="0012743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w planie wydatków celem zabezpieczenia </w:t>
      </w:r>
    </w:p>
    <w:p w:rsidR="00127432" w:rsidRPr="00127432" w:rsidRDefault="00127432" w:rsidP="0012743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na zapłatę odsetek.  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 754 –  Bezpieczeństwo publiczne i ochrona przeciwpożarowa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.168,00 zł</w:t>
      </w: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5411 – Komendy powiatowe Państwowej Straży Pożarnej 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.168,00 zł</w:t>
      </w:r>
    </w:p>
    <w:p w:rsidR="00127432" w:rsidRPr="00127432" w:rsidRDefault="00127432" w:rsidP="0012743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w planie KPPSP z przeznaczeniem na wypłatę </w:t>
      </w: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gród uznaniowych z tytułu zastępstw za nieobecnych </w:t>
      </w:r>
    </w:p>
    <w:p w:rsidR="00127432" w:rsidRPr="00127432" w:rsidRDefault="00127432" w:rsidP="0012743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>z powodu choroby strażaków.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lastRenderedPageBreak/>
        <w:t xml:space="preserve">Dział 801– Oświata i wychowanie 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2.915,00 zł</w:t>
      </w: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0102 – Szkoły podstawowe specjalne 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.500,00 zł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SS do rozdziału 80134</w:t>
      </w: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rzeznaczeniem na pokrycie kosztów usług remontowych. </w:t>
      </w: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80115 – Technika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9.415,00 zł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 ZSP1 w związku</w:t>
      </w: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dwyższeniem renty uzupełniającej dla byłej uczennicy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krycie kosztów tłumaczenia dokumentów oraz 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y na ZFŚS. </w:t>
      </w: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0146 – Dokształcanie i doskonalenie nauczycieli 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.000,00 zł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e w planie wydatków LO1 z przeznaczeniem na 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cenie studiów podyplomowych dla jednej osoby. </w:t>
      </w:r>
    </w:p>
    <w:p w:rsidR="00127432" w:rsidRPr="00127432" w:rsidRDefault="00127432" w:rsidP="00127432">
      <w:pPr>
        <w:spacing w:after="0" w:line="240" w:lineRule="auto"/>
        <w:ind w:right="1415"/>
        <w:jc w:val="both"/>
        <w:rPr>
          <w:rFonts w:ascii="Times New Roman" w:eastAsia="Calibri" w:hAnsi="Times New Roman" w:cs="Times New Roman"/>
          <w:szCs w:val="24"/>
        </w:rPr>
      </w:pP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 853 – Pozostałe zadania w zakresie polityki społecznej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5.100,00 zł</w:t>
      </w:r>
    </w:p>
    <w:p w:rsidR="00127432" w:rsidRPr="00127432" w:rsidRDefault="00127432" w:rsidP="00127432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5333- Powiatowe urzędy pracy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1274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5.100,00 zł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enie planu wydatków PUP w związku ze</w:t>
      </w: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mniejszeniem środków Funduszu Pracy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ismem Minister Rodziny, Pracy</w:t>
      </w:r>
    </w:p>
    <w:p w:rsidR="00127432" w:rsidRPr="00127432" w:rsidRDefault="00127432" w:rsidP="00127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sz w:val="24"/>
          <w:szCs w:val="24"/>
          <w:lang w:eastAsia="pl-PL"/>
        </w:rPr>
        <w:t>i Polityki Społecznej nr DF-I.4020.15.1.2020.MP.</w:t>
      </w:r>
    </w:p>
    <w:p w:rsidR="00127432" w:rsidRPr="00127432" w:rsidRDefault="00127432" w:rsidP="00127432">
      <w:pPr>
        <w:spacing w:after="0" w:line="240" w:lineRule="auto"/>
        <w:ind w:right="1415"/>
        <w:jc w:val="both"/>
        <w:rPr>
          <w:rFonts w:ascii="Times New Roman" w:eastAsia="Calibri" w:hAnsi="Times New Roman" w:cs="Times New Roman"/>
          <w:szCs w:val="24"/>
        </w:rPr>
      </w:pPr>
    </w:p>
    <w:p w:rsidR="00127432" w:rsidRPr="00127432" w:rsidRDefault="00127432" w:rsidP="00127432">
      <w:pPr>
        <w:spacing w:after="0" w:line="240" w:lineRule="auto"/>
        <w:ind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7432" w:rsidRPr="00127432" w:rsidRDefault="00127432" w:rsidP="00127432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7432" w:rsidRPr="00127432" w:rsidRDefault="00127432" w:rsidP="00127432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7432" w:rsidRPr="00127432" w:rsidRDefault="00127432" w:rsidP="00127432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7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Zarząd </w:t>
      </w:r>
    </w:p>
    <w:p w:rsidR="00127432" w:rsidRPr="0049259A" w:rsidRDefault="00127432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sectPr w:rsidR="00127432" w:rsidRPr="0049259A" w:rsidSect="00127432">
      <w:footerReference w:type="default" r:id="rId8"/>
      <w:pgSz w:w="16838" w:h="11906" w:orient="landscape"/>
      <w:pgMar w:top="1417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EB3" w:rsidRDefault="00643EB3">
      <w:pPr>
        <w:spacing w:after="0" w:line="240" w:lineRule="auto"/>
      </w:pPr>
      <w:r>
        <w:separator/>
      </w:r>
    </w:p>
  </w:endnote>
  <w:endnote w:type="continuationSeparator" w:id="0">
    <w:p w:rsidR="00643EB3" w:rsidRDefault="0064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B3" w:rsidRDefault="00643EB3">
    <w:pPr>
      <w:pStyle w:val="Stopka"/>
    </w:pPr>
    <w:r>
      <w:tab/>
    </w:r>
    <w:r>
      <w:tab/>
    </w:r>
    <w:sdt>
      <w:sdtPr>
        <w:id w:val="19384905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27432">
          <w:rPr>
            <w:noProof/>
          </w:rPr>
          <w:t>2</w:t>
        </w:r>
        <w:r>
          <w:fldChar w:fldCharType="end"/>
        </w:r>
      </w:sdtContent>
    </w:sdt>
  </w:p>
  <w:p w:rsidR="00643EB3" w:rsidRDefault="00643EB3">
    <w:pPr>
      <w:pStyle w:val="Stopka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EB3" w:rsidRDefault="00643EB3">
      <w:pPr>
        <w:spacing w:after="0" w:line="240" w:lineRule="auto"/>
      </w:pPr>
      <w:r>
        <w:separator/>
      </w:r>
    </w:p>
  </w:footnote>
  <w:footnote w:type="continuationSeparator" w:id="0">
    <w:p w:rsidR="00643EB3" w:rsidRDefault="00643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82CB24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6837CB3"/>
    <w:multiLevelType w:val="hybridMultilevel"/>
    <w:tmpl w:val="58DA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C804F0C"/>
    <w:multiLevelType w:val="hybridMultilevel"/>
    <w:tmpl w:val="136C988A"/>
    <w:lvl w:ilvl="0" w:tplc="5DC6F00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E9F"/>
    <w:multiLevelType w:val="hybridMultilevel"/>
    <w:tmpl w:val="E814D8EE"/>
    <w:lvl w:ilvl="0" w:tplc="ED1AA66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B6B0FAE"/>
    <w:multiLevelType w:val="hybridMultilevel"/>
    <w:tmpl w:val="B35C8480"/>
    <w:lvl w:ilvl="0" w:tplc="2298A208">
      <w:start w:val="2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 w15:restartNumberingAfterBreak="0">
    <w:nsid w:val="383D4879"/>
    <w:multiLevelType w:val="hybridMultilevel"/>
    <w:tmpl w:val="B3DE0438"/>
    <w:lvl w:ilvl="0" w:tplc="7018B6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D897561"/>
    <w:multiLevelType w:val="hybridMultilevel"/>
    <w:tmpl w:val="EF6A7FB2"/>
    <w:lvl w:ilvl="0" w:tplc="59CC4BC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64E195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DAE7795"/>
    <w:multiLevelType w:val="hybridMultilevel"/>
    <w:tmpl w:val="0C3E1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462A6"/>
    <w:multiLevelType w:val="hybridMultilevel"/>
    <w:tmpl w:val="D1A2F03E"/>
    <w:lvl w:ilvl="0" w:tplc="7EDC1A5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3B2B26"/>
    <w:multiLevelType w:val="hybridMultilevel"/>
    <w:tmpl w:val="557E310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478E4"/>
    <w:multiLevelType w:val="hybridMultilevel"/>
    <w:tmpl w:val="FE04AC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08092A"/>
    <w:multiLevelType w:val="hybridMultilevel"/>
    <w:tmpl w:val="9314E8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75B0A94"/>
    <w:multiLevelType w:val="hybridMultilevel"/>
    <w:tmpl w:val="66B4981E"/>
    <w:lvl w:ilvl="0" w:tplc="250EF3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3F04E5"/>
    <w:multiLevelType w:val="hybridMultilevel"/>
    <w:tmpl w:val="C7C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371771"/>
    <w:multiLevelType w:val="hybridMultilevel"/>
    <w:tmpl w:val="0472C8CE"/>
    <w:lvl w:ilvl="0" w:tplc="E7309E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7612248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0" w15:restartNumberingAfterBreak="0">
    <w:nsid w:val="7C5D421E"/>
    <w:multiLevelType w:val="hybridMultilevel"/>
    <w:tmpl w:val="9A0A0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4"/>
  </w:num>
  <w:num w:numId="7">
    <w:abstractNumId w:val="11"/>
  </w:num>
  <w:num w:numId="8">
    <w:abstractNumId w:val="15"/>
  </w:num>
  <w:num w:numId="9">
    <w:abstractNumId w:val="7"/>
  </w:num>
  <w:num w:numId="10">
    <w:abstractNumId w:val="19"/>
  </w:num>
  <w:num w:numId="11">
    <w:abstractNumId w:val="17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6"/>
  </w:num>
  <w:num w:numId="18">
    <w:abstractNumId w:val="16"/>
  </w:num>
  <w:num w:numId="19">
    <w:abstractNumId w:val="14"/>
  </w:num>
  <w:num w:numId="20">
    <w:abstractNumId w:val="13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E"/>
    <w:rsid w:val="00000258"/>
    <w:rsid w:val="00007E73"/>
    <w:rsid w:val="00024352"/>
    <w:rsid w:val="0002613E"/>
    <w:rsid w:val="00034BE6"/>
    <w:rsid w:val="000368C6"/>
    <w:rsid w:val="00041D57"/>
    <w:rsid w:val="00044E24"/>
    <w:rsid w:val="00082CA7"/>
    <w:rsid w:val="000965EA"/>
    <w:rsid w:val="000B12F9"/>
    <w:rsid w:val="000B70B6"/>
    <w:rsid w:val="000C42A8"/>
    <w:rsid w:val="000C62FC"/>
    <w:rsid w:val="000C6B81"/>
    <w:rsid w:val="000E244A"/>
    <w:rsid w:val="00120A13"/>
    <w:rsid w:val="00125DF1"/>
    <w:rsid w:val="00127432"/>
    <w:rsid w:val="001340CE"/>
    <w:rsid w:val="0013462C"/>
    <w:rsid w:val="00151234"/>
    <w:rsid w:val="0017610E"/>
    <w:rsid w:val="001934DB"/>
    <w:rsid w:val="001A4787"/>
    <w:rsid w:val="001B4BB7"/>
    <w:rsid w:val="001B58ED"/>
    <w:rsid w:val="001C068B"/>
    <w:rsid w:val="001F1D24"/>
    <w:rsid w:val="001F5BF9"/>
    <w:rsid w:val="002130FD"/>
    <w:rsid w:val="00225B40"/>
    <w:rsid w:val="00232F02"/>
    <w:rsid w:val="00235BA9"/>
    <w:rsid w:val="00237C46"/>
    <w:rsid w:val="0024112A"/>
    <w:rsid w:val="002826AF"/>
    <w:rsid w:val="002A5D12"/>
    <w:rsid w:val="002D08FF"/>
    <w:rsid w:val="002D679E"/>
    <w:rsid w:val="002E3347"/>
    <w:rsid w:val="002E47A1"/>
    <w:rsid w:val="003114F6"/>
    <w:rsid w:val="00341CFA"/>
    <w:rsid w:val="00345F4E"/>
    <w:rsid w:val="00373AF1"/>
    <w:rsid w:val="00390153"/>
    <w:rsid w:val="003A29DB"/>
    <w:rsid w:val="003C111B"/>
    <w:rsid w:val="003C474E"/>
    <w:rsid w:val="003F1AE9"/>
    <w:rsid w:val="003F265E"/>
    <w:rsid w:val="00414A7B"/>
    <w:rsid w:val="00433CC0"/>
    <w:rsid w:val="00436095"/>
    <w:rsid w:val="00440A50"/>
    <w:rsid w:val="004512BB"/>
    <w:rsid w:val="00453BF7"/>
    <w:rsid w:val="00455790"/>
    <w:rsid w:val="00481271"/>
    <w:rsid w:val="0049259A"/>
    <w:rsid w:val="00492C5B"/>
    <w:rsid w:val="004A63D6"/>
    <w:rsid w:val="004A7B49"/>
    <w:rsid w:val="004B7DB6"/>
    <w:rsid w:val="004C6652"/>
    <w:rsid w:val="004D48E9"/>
    <w:rsid w:val="004D54DF"/>
    <w:rsid w:val="004E072B"/>
    <w:rsid w:val="00540BB3"/>
    <w:rsid w:val="005826F7"/>
    <w:rsid w:val="005A0FDA"/>
    <w:rsid w:val="005B1FAC"/>
    <w:rsid w:val="005C10CC"/>
    <w:rsid w:val="006229F0"/>
    <w:rsid w:val="0062464F"/>
    <w:rsid w:val="00634558"/>
    <w:rsid w:val="00643EB3"/>
    <w:rsid w:val="00655FF1"/>
    <w:rsid w:val="006821E5"/>
    <w:rsid w:val="00682804"/>
    <w:rsid w:val="00684E3A"/>
    <w:rsid w:val="00685F21"/>
    <w:rsid w:val="00694A8B"/>
    <w:rsid w:val="00697002"/>
    <w:rsid w:val="006A62C8"/>
    <w:rsid w:val="006D09E3"/>
    <w:rsid w:val="006D2D03"/>
    <w:rsid w:val="006D310F"/>
    <w:rsid w:val="00702786"/>
    <w:rsid w:val="0071471D"/>
    <w:rsid w:val="00724ED9"/>
    <w:rsid w:val="00744769"/>
    <w:rsid w:val="00753E13"/>
    <w:rsid w:val="00780BFE"/>
    <w:rsid w:val="007949DA"/>
    <w:rsid w:val="007C6F8E"/>
    <w:rsid w:val="007D51E7"/>
    <w:rsid w:val="007E071A"/>
    <w:rsid w:val="007F7693"/>
    <w:rsid w:val="00831286"/>
    <w:rsid w:val="0084088E"/>
    <w:rsid w:val="00842984"/>
    <w:rsid w:val="00850BD7"/>
    <w:rsid w:val="00852CF7"/>
    <w:rsid w:val="008620A4"/>
    <w:rsid w:val="00862946"/>
    <w:rsid w:val="00866334"/>
    <w:rsid w:val="00871905"/>
    <w:rsid w:val="0088455E"/>
    <w:rsid w:val="008B3E12"/>
    <w:rsid w:val="008C49D5"/>
    <w:rsid w:val="008D1B39"/>
    <w:rsid w:val="008D5C9A"/>
    <w:rsid w:val="008F31FA"/>
    <w:rsid w:val="008F5B16"/>
    <w:rsid w:val="00901345"/>
    <w:rsid w:val="00906DF8"/>
    <w:rsid w:val="00910BAC"/>
    <w:rsid w:val="00935E37"/>
    <w:rsid w:val="00941B16"/>
    <w:rsid w:val="00960434"/>
    <w:rsid w:val="00960C22"/>
    <w:rsid w:val="009638AA"/>
    <w:rsid w:val="00973A2F"/>
    <w:rsid w:val="00974522"/>
    <w:rsid w:val="009803A3"/>
    <w:rsid w:val="009E4F65"/>
    <w:rsid w:val="009F104C"/>
    <w:rsid w:val="009F2B67"/>
    <w:rsid w:val="00A23F50"/>
    <w:rsid w:val="00A37CD3"/>
    <w:rsid w:val="00A41E64"/>
    <w:rsid w:val="00A72474"/>
    <w:rsid w:val="00A804EB"/>
    <w:rsid w:val="00A80AD4"/>
    <w:rsid w:val="00AF7436"/>
    <w:rsid w:val="00B10900"/>
    <w:rsid w:val="00B136AE"/>
    <w:rsid w:val="00B411F2"/>
    <w:rsid w:val="00B45355"/>
    <w:rsid w:val="00B62DC2"/>
    <w:rsid w:val="00B65090"/>
    <w:rsid w:val="00B705E9"/>
    <w:rsid w:val="00B71311"/>
    <w:rsid w:val="00BA36EF"/>
    <w:rsid w:val="00BB1891"/>
    <w:rsid w:val="00BB1D99"/>
    <w:rsid w:val="00BC622C"/>
    <w:rsid w:val="00C00CCC"/>
    <w:rsid w:val="00C015A7"/>
    <w:rsid w:val="00C1091A"/>
    <w:rsid w:val="00C12E05"/>
    <w:rsid w:val="00C17CCD"/>
    <w:rsid w:val="00C22F6D"/>
    <w:rsid w:val="00C23271"/>
    <w:rsid w:val="00C23E50"/>
    <w:rsid w:val="00C33A6D"/>
    <w:rsid w:val="00C346C2"/>
    <w:rsid w:val="00C435E3"/>
    <w:rsid w:val="00C510BE"/>
    <w:rsid w:val="00C6202E"/>
    <w:rsid w:val="00C671C0"/>
    <w:rsid w:val="00C841A1"/>
    <w:rsid w:val="00C84D29"/>
    <w:rsid w:val="00C85455"/>
    <w:rsid w:val="00C87FA0"/>
    <w:rsid w:val="00C9322C"/>
    <w:rsid w:val="00CC0F96"/>
    <w:rsid w:val="00CF0E1C"/>
    <w:rsid w:val="00CF318C"/>
    <w:rsid w:val="00CF37BF"/>
    <w:rsid w:val="00D17DC5"/>
    <w:rsid w:val="00D2302D"/>
    <w:rsid w:val="00D30443"/>
    <w:rsid w:val="00D33517"/>
    <w:rsid w:val="00D411B4"/>
    <w:rsid w:val="00D57FF8"/>
    <w:rsid w:val="00D72FE7"/>
    <w:rsid w:val="00D81D13"/>
    <w:rsid w:val="00D97902"/>
    <w:rsid w:val="00DA52F9"/>
    <w:rsid w:val="00DA7B8D"/>
    <w:rsid w:val="00DB524A"/>
    <w:rsid w:val="00DB72E6"/>
    <w:rsid w:val="00DC579F"/>
    <w:rsid w:val="00DD69A6"/>
    <w:rsid w:val="00E01F7A"/>
    <w:rsid w:val="00E17605"/>
    <w:rsid w:val="00E630C4"/>
    <w:rsid w:val="00E70D1E"/>
    <w:rsid w:val="00E70EFE"/>
    <w:rsid w:val="00E71753"/>
    <w:rsid w:val="00E75A5D"/>
    <w:rsid w:val="00E840A5"/>
    <w:rsid w:val="00EA2371"/>
    <w:rsid w:val="00EB62B9"/>
    <w:rsid w:val="00ED7361"/>
    <w:rsid w:val="00EE1196"/>
    <w:rsid w:val="00EF7466"/>
    <w:rsid w:val="00EF78C6"/>
    <w:rsid w:val="00F01C8F"/>
    <w:rsid w:val="00F15EED"/>
    <w:rsid w:val="00F330DC"/>
    <w:rsid w:val="00F41282"/>
    <w:rsid w:val="00F50030"/>
    <w:rsid w:val="00F71B92"/>
    <w:rsid w:val="00F77C03"/>
    <w:rsid w:val="00F90F83"/>
    <w:rsid w:val="00FA1874"/>
    <w:rsid w:val="00FB76ED"/>
    <w:rsid w:val="00FF21A6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CE01D"/>
  <w15:docId w15:val="{3F972131-FB6E-483F-9889-77B15F2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08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088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4088E"/>
  </w:style>
  <w:style w:type="paragraph" w:styleId="Akapitzlist">
    <w:name w:val="List Paragraph"/>
    <w:basedOn w:val="Normalny"/>
    <w:uiPriority w:val="34"/>
    <w:qFormat/>
    <w:rsid w:val="00DB5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0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CC0"/>
  </w:style>
  <w:style w:type="character" w:styleId="Odwoaniedokomentarza">
    <w:name w:val="annotation reference"/>
    <w:basedOn w:val="Domylnaczcionkaakapitu"/>
    <w:uiPriority w:val="99"/>
    <w:semiHidden/>
    <w:unhideWhenUsed/>
    <w:rsid w:val="00A8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4EB"/>
    <w:rPr>
      <w:b/>
      <w:bCs/>
      <w:sz w:val="20"/>
      <w:szCs w:val="20"/>
    </w:rPr>
  </w:style>
  <w:style w:type="table" w:customStyle="1" w:styleId="TableGrid">
    <w:name w:val="TableGrid"/>
    <w:rsid w:val="0012743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B5E7-9D14-48D7-BD48-07876A84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6ED152.dotm</Template>
  <TotalTime>0</TotalTime>
  <Pages>12</Pages>
  <Words>2396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Jankowski</dc:creator>
  <cp:lastModifiedBy>Agnieszka Przymusińska</cp:lastModifiedBy>
  <cp:revision>2</cp:revision>
  <cp:lastPrinted>2020-02-07T14:23:00Z</cp:lastPrinted>
  <dcterms:created xsi:type="dcterms:W3CDTF">2020-05-25T08:29:00Z</dcterms:created>
  <dcterms:modified xsi:type="dcterms:W3CDTF">2020-05-25T08:29:00Z</dcterms:modified>
</cp:coreProperties>
</file>